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5963" w14:textId="2158CEBC" w:rsidR="00431CAD" w:rsidRPr="00EC1F5C" w:rsidRDefault="007014BD" w:rsidP="28F5269F">
      <w:pPr>
        <w:pStyle w:val="1"/>
        <w:spacing w:after="120" w:line="400" w:lineRule="exact"/>
        <w:ind w:left="11" w:hanging="11"/>
        <w:rPr>
          <w:rFonts w:asciiTheme="minorHAnsi" w:eastAsiaTheme="minorEastAsia" w:hAnsiTheme="minorHAnsi"/>
          <w:color w:val="000000" w:themeColor="text1"/>
        </w:rPr>
      </w:pPr>
      <w:r w:rsidRPr="00EC1F5C">
        <w:rPr>
          <w:rFonts w:asciiTheme="minorHAnsi" w:eastAsiaTheme="minorEastAsia" w:hAnsiTheme="minorHAnsi"/>
          <w:color w:val="000000" w:themeColor="text1"/>
        </w:rPr>
        <w:t>令和</w:t>
      </w:r>
      <w:r w:rsidR="6DD683AF" w:rsidRPr="00EC1F5C">
        <w:rPr>
          <w:rFonts w:asciiTheme="minorHAnsi" w:eastAsiaTheme="minorEastAsia" w:hAnsiTheme="minorHAnsi"/>
          <w:color w:val="000000" w:themeColor="text1"/>
        </w:rPr>
        <w:t>6</w:t>
      </w:r>
      <w:r w:rsidRPr="00EC1F5C">
        <w:rPr>
          <w:rFonts w:asciiTheme="minorHAnsi" w:eastAsiaTheme="minorEastAsia" w:hAnsiTheme="minorHAnsi"/>
          <w:color w:val="000000" w:themeColor="text1"/>
        </w:rPr>
        <w:t>年</w:t>
      </w:r>
      <w:r w:rsidR="00FC79B2" w:rsidRPr="00EC1F5C">
        <w:rPr>
          <w:rFonts w:asciiTheme="minorHAnsi" w:eastAsiaTheme="minorEastAsia" w:hAnsiTheme="minorHAnsi"/>
          <w:color w:val="000000" w:themeColor="text1"/>
        </w:rPr>
        <w:t>度</w:t>
      </w:r>
      <w:r w:rsidR="00955FDC" w:rsidRPr="00EC1F5C">
        <w:rPr>
          <w:rFonts w:asciiTheme="minorHAnsi" w:eastAsiaTheme="minorEastAsia" w:hAnsiTheme="minorHAnsi"/>
          <w:color w:val="000000" w:themeColor="text1"/>
        </w:rPr>
        <w:t xml:space="preserve"> </w:t>
      </w:r>
      <w:r w:rsidR="00FC79B2" w:rsidRPr="00EC1F5C">
        <w:rPr>
          <w:rFonts w:asciiTheme="minorHAnsi" w:eastAsiaTheme="minorEastAsia" w:hAnsiTheme="minorHAnsi"/>
          <w:color w:val="000000" w:themeColor="text1"/>
        </w:rPr>
        <w:t>市民活動応援助成金「エール」</w:t>
      </w:r>
    </w:p>
    <w:p w14:paraId="148C0A34" w14:textId="77777777" w:rsidR="004728E7" w:rsidRPr="00EC1F5C" w:rsidRDefault="00840600" w:rsidP="00DA447E">
      <w:pPr>
        <w:pStyle w:val="1"/>
        <w:spacing w:after="120" w:line="400" w:lineRule="exact"/>
        <w:ind w:left="11" w:hanging="1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交付申請書</w:t>
      </w:r>
    </w:p>
    <w:p w14:paraId="5B701B32" w14:textId="77777777" w:rsidR="00714C0F" w:rsidRPr="00EC1F5C" w:rsidRDefault="00840600" w:rsidP="00DA447E">
      <w:pPr>
        <w:spacing w:after="264" w:line="300" w:lineRule="exact"/>
        <w:ind w:right="240"/>
        <w:jc w:val="right"/>
        <w:rPr>
          <w:rFonts w:asciiTheme="minorHAnsi" w:eastAsiaTheme="minorHAnsi" w:hAnsiTheme="minorHAnsi" w:cs="ＭＳ 明朝"/>
          <w:color w:val="000000" w:themeColor="text1"/>
          <w:sz w:val="24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年  </w:t>
      </w:r>
      <w:r w:rsidR="00431CAD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月 </w:t>
      </w:r>
      <w:r w:rsidR="00431CAD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日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</w:t>
      </w:r>
    </w:p>
    <w:p w14:paraId="76D030BE" w14:textId="77777777" w:rsidR="004728E7" w:rsidRPr="00EC1F5C" w:rsidRDefault="00840600" w:rsidP="00431CAD">
      <w:pPr>
        <w:spacing w:after="264" w:line="300" w:lineRule="exact"/>
        <w:ind w:left="240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府中市市民活動センター館長</w:t>
      </w:r>
    </w:p>
    <w:p w14:paraId="2BEAD239" w14:textId="77777777" w:rsidR="005E042A" w:rsidRPr="00EC1F5C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団体名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</w:t>
      </w:r>
    </w:p>
    <w:p w14:paraId="6A8FAF71" w14:textId="77777777" w:rsidR="005E042A" w:rsidRPr="00EC1F5C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代表者役職･氏名        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　　　　　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</w:t>
      </w:r>
    </w:p>
    <w:p w14:paraId="254A80FB" w14:textId="77777777" w:rsidR="004728E7" w:rsidRPr="00EC1F5C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所在地 〒</w:t>
      </w:r>
    </w:p>
    <w:p w14:paraId="3642EB7C" w14:textId="77777777" w:rsidR="004728E7" w:rsidRPr="00EC1F5C" w:rsidRDefault="00840600" w:rsidP="00431CAD">
      <w:pPr>
        <w:tabs>
          <w:tab w:val="center" w:pos="5780"/>
          <w:tab w:val="center" w:pos="7580"/>
        </w:tabs>
        <w:spacing w:after="399" w:line="300" w:lineRule="exact"/>
        <w:ind w:firstLineChars="1653" w:firstLine="3967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電 話  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　　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（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ab/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）</w:t>
      </w:r>
    </w:p>
    <w:tbl>
      <w:tblPr>
        <w:tblpPr w:vertAnchor="page" w:horzAnchor="margin" w:tblpY="6615"/>
        <w:tblOverlap w:val="never"/>
        <w:tblW w:w="5000" w:type="pct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082"/>
        <w:gridCol w:w="1044"/>
        <w:gridCol w:w="697"/>
        <w:gridCol w:w="2407"/>
        <w:gridCol w:w="1009"/>
        <w:gridCol w:w="2499"/>
      </w:tblGrid>
      <w:tr w:rsidR="00EC1F5C" w:rsidRPr="00EC1F5C" w14:paraId="5561D5EB" w14:textId="77777777" w:rsidTr="008B1AC2">
        <w:trPr>
          <w:trHeight w:val="846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4050C6C5" w14:textId="77777777" w:rsidR="00431CAD" w:rsidRPr="00EC1F5C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コース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75E63B6B" w14:textId="77777777" w:rsidR="00431CAD" w:rsidRPr="00EC1F5C" w:rsidRDefault="00186BD4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Cs w:val="21"/>
              </w:rPr>
              <w:t>□</w:t>
            </w:r>
            <w:r w:rsidR="00D65056"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Ａ．</w:t>
            </w:r>
            <w:r w:rsidR="00431CAD" w:rsidRPr="00EC1F5C">
              <w:rPr>
                <w:rFonts w:asciiTheme="minorHAnsi" w:eastAsiaTheme="minorHAnsi" w:hAnsiTheme="minorHAnsi"/>
                <w:color w:val="000000" w:themeColor="text1"/>
              </w:rPr>
              <w:t>事業スタートアップ</w:t>
            </w:r>
            <w:r w:rsidR="00D65056" w:rsidRPr="00EC1F5C">
              <w:rPr>
                <w:rFonts w:asciiTheme="minorHAnsi" w:eastAsiaTheme="minorHAnsi" w:hAnsiTheme="minorHAnsi" w:hint="eastAsia"/>
                <w:color w:val="000000" w:themeColor="text1"/>
              </w:rPr>
              <w:t>助成</w:t>
            </w:r>
          </w:p>
          <w:p w14:paraId="1C827F7E" w14:textId="77777777" w:rsidR="00431CAD" w:rsidRPr="00EC1F5C" w:rsidRDefault="00186BD4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Cs w:val="21"/>
              </w:rPr>
              <w:t>□</w:t>
            </w:r>
            <w:r w:rsidR="00D65056"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Ｂ．</w:t>
            </w:r>
            <w:r w:rsidR="00431CAD" w:rsidRPr="00EC1F5C">
              <w:rPr>
                <w:rFonts w:asciiTheme="minorHAnsi" w:eastAsiaTheme="minorHAnsi" w:hAnsiTheme="minorHAnsi"/>
                <w:color w:val="000000" w:themeColor="text1"/>
              </w:rPr>
              <w:t>事業ステップアップ</w:t>
            </w:r>
            <w:r w:rsidR="00D65056" w:rsidRPr="00EC1F5C">
              <w:rPr>
                <w:rFonts w:asciiTheme="minorHAnsi" w:eastAsiaTheme="minorHAnsi" w:hAnsiTheme="minorHAnsi" w:hint="eastAsia"/>
                <w:color w:val="000000" w:themeColor="text1"/>
              </w:rPr>
              <w:t>助成</w:t>
            </w:r>
            <w:r w:rsidR="00431CAD" w:rsidRPr="00EC1F5C">
              <w:rPr>
                <w:rFonts w:asciiTheme="minorHAnsi" w:eastAsiaTheme="minorHAnsi" w:hAnsiTheme="minorHAnsi"/>
                <w:color w:val="000000" w:themeColor="text1"/>
              </w:rPr>
              <w:br/>
            </w:r>
            <w:r w:rsidR="00431CAD"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※</w:t>
            </w:r>
            <w:r w:rsidR="00431CAD" w:rsidRPr="00EC1F5C">
              <w:rPr>
                <w:rFonts w:asciiTheme="minorHAnsi" w:eastAsiaTheme="minorHAnsi" w:hAnsiTheme="minorHAnsi"/>
                <w:color w:val="000000" w:themeColor="text1"/>
              </w:rPr>
              <w:t>助成金受給実績（同事業で過去に助成金を受給した実績）</w:t>
            </w:r>
            <w:r w:rsidR="00431CAD" w:rsidRPr="00EC1F5C">
              <w:rPr>
                <w:rFonts w:asciiTheme="minorHAnsi" w:eastAsiaTheme="minorHAnsi" w:hAnsiTheme="minorHAnsi"/>
                <w:color w:val="000000" w:themeColor="text1"/>
              </w:rPr>
              <w:br/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Cs w:val="21"/>
              </w:rPr>
              <w:t>□</w:t>
            </w:r>
            <w:r w:rsidR="00431CAD" w:rsidRPr="00EC1F5C">
              <w:rPr>
                <w:rFonts w:asciiTheme="minorHAnsi" w:eastAsiaTheme="minorHAnsi" w:hAnsiTheme="minorHAnsi"/>
                <w:color w:val="000000" w:themeColor="text1"/>
              </w:rPr>
              <w:t xml:space="preserve">無　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Cs w:val="21"/>
              </w:rPr>
              <w:t>□</w:t>
            </w:r>
            <w:r w:rsidR="00431CAD" w:rsidRPr="00EC1F5C">
              <w:rPr>
                <w:rFonts w:asciiTheme="minorHAnsi" w:eastAsiaTheme="minorHAnsi" w:hAnsiTheme="minorHAnsi"/>
                <w:color w:val="000000" w:themeColor="text1"/>
              </w:rPr>
              <w:t>有　→（　　　）年　助成金名称（　　　　　　　　）</w:t>
            </w:r>
          </w:p>
        </w:tc>
      </w:tr>
      <w:tr w:rsidR="00EC1F5C" w:rsidRPr="00EC1F5C" w14:paraId="4FD3E525" w14:textId="77777777" w:rsidTr="008B1AC2">
        <w:trPr>
          <w:trHeight w:val="846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25588DB6" w14:textId="77777777" w:rsidR="00431CAD" w:rsidRPr="00EC1F5C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事業名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514143D3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056B43AA" w14:textId="77777777" w:rsidTr="008B1AC2">
        <w:trPr>
          <w:trHeight w:val="624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0F0AA113" w14:textId="77777777" w:rsidR="00431CAD" w:rsidRPr="00EC1F5C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施期間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25D20735" w14:textId="08FF4F27" w:rsidR="00431CAD" w:rsidRPr="00EC1F5C" w:rsidRDefault="1424B788" w:rsidP="28F5269F">
            <w:pPr>
              <w:tabs>
                <w:tab w:val="center" w:pos="2404"/>
                <w:tab w:val="center" w:pos="5044"/>
              </w:tabs>
              <w:spacing w:after="0" w:line="300" w:lineRule="exact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="00431CAD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令和</w:t>
            </w:r>
            <w:r w:rsidR="08E9FCA9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6</w:t>
            </w:r>
            <w:r w:rsidR="00431CAD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年4月1日　～ 　　 年 　　 月　　  日</w:t>
            </w:r>
          </w:p>
        </w:tc>
      </w:tr>
      <w:tr w:rsidR="00EC1F5C" w:rsidRPr="00EC1F5C" w14:paraId="36FB9844" w14:textId="77777777" w:rsidTr="008B1AC2">
        <w:trPr>
          <w:trHeight w:val="609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7F0F8834" w14:textId="77777777" w:rsidR="00D9238A" w:rsidRPr="00EC1F5C" w:rsidRDefault="00D9238A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総事業費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11E91C9E" w14:textId="77777777" w:rsidR="00D9238A" w:rsidRPr="00EC1F5C" w:rsidRDefault="00D9238A" w:rsidP="000F3880">
            <w:pPr>
              <w:spacing w:after="0" w:line="300" w:lineRule="exact"/>
              <w:ind w:left="850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円</w:t>
            </w:r>
          </w:p>
        </w:tc>
      </w:tr>
      <w:tr w:rsidR="00EC1F5C" w:rsidRPr="00EC1F5C" w14:paraId="01159AE0" w14:textId="77777777" w:rsidTr="008B1AC2">
        <w:trPr>
          <w:trHeight w:val="558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6D0D2B63" w14:textId="77777777" w:rsidR="00D9238A" w:rsidRPr="00EC1F5C" w:rsidRDefault="00D9238A" w:rsidP="000F3880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対象経費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2D466822" w14:textId="77777777" w:rsidR="00D9238A" w:rsidRPr="00EC1F5C" w:rsidRDefault="00D9238A" w:rsidP="000F3880">
            <w:pPr>
              <w:spacing w:after="0" w:line="300" w:lineRule="exact"/>
              <w:ind w:left="85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円</w:t>
            </w:r>
          </w:p>
        </w:tc>
      </w:tr>
      <w:tr w:rsidR="00EC1F5C" w:rsidRPr="00EC1F5C" w14:paraId="34D83D4E" w14:textId="77777777" w:rsidTr="008B1AC2">
        <w:trPr>
          <w:trHeight w:val="569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4E33188" w14:textId="77777777" w:rsidR="00431CAD" w:rsidRPr="00EC1F5C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助成金申請額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0AF0040E" w14:textId="77777777" w:rsidR="00D9238A" w:rsidRPr="00EC1F5C" w:rsidRDefault="00431CAD" w:rsidP="000F3880">
            <w:pPr>
              <w:spacing w:after="0" w:line="300" w:lineRule="exact"/>
              <w:ind w:left="85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円</w:t>
            </w:r>
          </w:p>
        </w:tc>
      </w:tr>
      <w:tr w:rsidR="00EC1F5C" w:rsidRPr="00EC1F5C" w14:paraId="780F5D8D" w14:textId="77777777" w:rsidTr="00562354">
        <w:trPr>
          <w:trHeight w:val="627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66B49B9C" w14:textId="77777777" w:rsidR="007E28E1" w:rsidRPr="00EC1F5C" w:rsidRDefault="007E28E1" w:rsidP="000F3880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団体設立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9C28FB1" w14:textId="77777777" w:rsidR="007E28E1" w:rsidRPr="00EC1F5C" w:rsidRDefault="007E28E1" w:rsidP="000F3880">
            <w:pPr>
              <w:spacing w:after="0" w:line="300" w:lineRule="exact"/>
              <w:ind w:leftChars="1200" w:left="264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年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　　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月</w:t>
            </w:r>
          </w:p>
        </w:tc>
      </w:tr>
      <w:tr w:rsidR="00EC1F5C" w:rsidRPr="00EC1F5C" w14:paraId="3F9E0FAC" w14:textId="77777777" w:rsidTr="00562354">
        <w:trPr>
          <w:trHeight w:val="73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EBC7" w14:textId="77777777" w:rsidR="00431CAD" w:rsidRPr="00EC1F5C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連絡担当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E705" w14:textId="77777777" w:rsidR="00431CAD" w:rsidRPr="00EC1F5C" w:rsidRDefault="00431CAD" w:rsidP="00562354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000000" w:themeColor="text1"/>
                <w:sz w:val="15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15"/>
              </w:rPr>
              <w:t>ふりがな</w:t>
            </w:r>
          </w:p>
          <w:p w14:paraId="288C675D" w14:textId="77777777" w:rsidR="00431CAD" w:rsidRPr="00EC1F5C" w:rsidRDefault="00431CAD" w:rsidP="00562354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氏 名</w:t>
            </w:r>
          </w:p>
        </w:tc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0C5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569AC6C7" w14:textId="77777777" w:rsidTr="00562354">
        <w:trPr>
          <w:trHeight w:val="72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139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0E0" w14:textId="77777777" w:rsidR="00431CAD" w:rsidRPr="00EC1F5C" w:rsidRDefault="00431CAD" w:rsidP="00562354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住 所</w:t>
            </w:r>
          </w:p>
        </w:tc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2AB1" w14:textId="77777777" w:rsidR="00431CAD" w:rsidRPr="00EC1F5C" w:rsidRDefault="00431CAD" w:rsidP="000F3880">
            <w:pPr>
              <w:spacing w:after="0" w:line="300" w:lineRule="exact"/>
              <w:ind w:left="2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〒</w:t>
            </w:r>
          </w:p>
        </w:tc>
      </w:tr>
      <w:tr w:rsidR="00EC1F5C" w:rsidRPr="00EC1F5C" w14:paraId="639CC5A0" w14:textId="77777777" w:rsidTr="00562354">
        <w:trPr>
          <w:trHeight w:val="496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183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3AC" w14:textId="77777777" w:rsidR="00431CAD" w:rsidRPr="00EC1F5C" w:rsidRDefault="00431CAD" w:rsidP="00562354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連絡先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B974" w14:textId="77777777" w:rsidR="00431CAD" w:rsidRPr="00EC1F5C" w:rsidRDefault="00431CAD" w:rsidP="00562354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1236" w:type="pct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6B8A8D86" w14:textId="77777777" w:rsidR="00431CAD" w:rsidRPr="00EC1F5C" w:rsidRDefault="00431CAD" w:rsidP="000F3880">
            <w:pPr>
              <w:spacing w:after="0" w:line="300" w:lineRule="exact"/>
              <w:ind w:left="179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D644D95" w14:textId="77777777" w:rsidR="00431CAD" w:rsidRPr="00EC1F5C" w:rsidRDefault="00431CAD" w:rsidP="00562354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携帯</w:t>
            </w:r>
          </w:p>
        </w:tc>
        <w:tc>
          <w:tcPr>
            <w:tcW w:w="128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4C01295D" w14:textId="77777777" w:rsidR="00431CAD" w:rsidRPr="00EC1F5C" w:rsidRDefault="00431CAD" w:rsidP="000F3880">
            <w:pPr>
              <w:spacing w:after="0" w:line="300" w:lineRule="exact"/>
              <w:ind w:left="179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49095B68" w14:textId="77777777" w:rsidTr="00562354">
        <w:trPr>
          <w:trHeight w:val="48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A19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4EE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D2FA" w14:textId="77777777" w:rsidR="00431CAD" w:rsidRPr="00EC1F5C" w:rsidRDefault="00431CAD" w:rsidP="00562354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037" w:type="pct"/>
            <w:gridSpan w:val="3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1463859C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033C875A" w14:textId="77777777" w:rsidTr="00562354">
        <w:trPr>
          <w:trHeight w:val="73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54B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FEC" w14:textId="77777777" w:rsidR="00431CAD" w:rsidRPr="00EC1F5C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AFC" w14:textId="77777777" w:rsidR="00431CAD" w:rsidRPr="00EC1F5C" w:rsidRDefault="00431CAD" w:rsidP="00562354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037" w:type="pct"/>
            <w:gridSpan w:val="3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72C4CEC0" w14:textId="77777777" w:rsidR="00431CAD" w:rsidRPr="00EC1F5C" w:rsidRDefault="00431CAD" w:rsidP="000F3880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※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</w:rPr>
              <w:t>携帯メール不可</w:t>
            </w:r>
          </w:p>
        </w:tc>
      </w:tr>
    </w:tbl>
    <w:p w14:paraId="442134E1" w14:textId="6397C090" w:rsidR="00CC2F83" w:rsidRPr="00EC1F5C" w:rsidRDefault="00410A2E" w:rsidP="28F5269F">
      <w:pPr>
        <w:spacing w:after="0" w:line="300" w:lineRule="exact"/>
        <w:ind w:left="240" w:hangingChars="100" w:hanging="240"/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</w:pPr>
      <w:r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 xml:space="preserve"> </w:t>
      </w:r>
      <w:r w:rsidR="008213CD"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 xml:space="preserve"> </w:t>
      </w:r>
      <w:r w:rsidR="00C8459E"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令和</w:t>
      </w:r>
      <w:r w:rsidR="5EDA8C9F"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6</w:t>
      </w:r>
      <w:r w:rsidR="00FC79B2"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年度市民活動応援助成金「エール」</w:t>
      </w:r>
      <w:r w:rsidR="00840600"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の交付について、次のとおり関係書類を添えて申請します。</w:t>
      </w:r>
    </w:p>
    <w:p w14:paraId="48F66386" w14:textId="77777777" w:rsidR="004728E7" w:rsidRPr="00EC1F5C" w:rsidRDefault="00840600" w:rsidP="00CC2F83">
      <w:pPr>
        <w:pStyle w:val="1"/>
        <w:rPr>
          <w:rFonts w:asciiTheme="minorHAnsi" w:eastAsiaTheme="minorHAnsi" w:hAnsiTheme="minorHAnsi"/>
          <w:color w:val="000000" w:themeColor="text1"/>
          <w:lang w:eastAsia="zh-CN"/>
        </w:rPr>
      </w:pPr>
      <w:r w:rsidRPr="00EC1F5C">
        <w:rPr>
          <w:rFonts w:asciiTheme="minorHAnsi" w:eastAsiaTheme="minorHAnsi" w:hAnsiTheme="minorHAnsi"/>
          <w:color w:val="000000" w:themeColor="text1"/>
          <w:lang w:eastAsia="zh-CN"/>
        </w:rPr>
        <w:br w:type="page"/>
      </w:r>
      <w:r w:rsidR="00A56483" w:rsidRPr="00EC1F5C">
        <w:rPr>
          <w:rFonts w:asciiTheme="minorHAnsi" w:eastAsiaTheme="minorHAnsi" w:hAnsiTheme="minorHAnsi" w:cs="ＭＳ 明朝" w:hint="eastAsia"/>
          <w:color w:val="000000" w:themeColor="text1"/>
          <w:lang w:eastAsia="zh-CN"/>
        </w:rPr>
        <w:lastRenderedPageBreak/>
        <w:t>事業計画書</w:t>
      </w:r>
    </w:p>
    <w:p w14:paraId="2F54D69C" w14:textId="77777777" w:rsidR="004728E7" w:rsidRPr="00EC1F5C" w:rsidRDefault="00840600" w:rsidP="00431CAD">
      <w:pPr>
        <w:spacing w:after="0" w:line="300" w:lineRule="exact"/>
        <w:ind w:left="4686" w:hanging="10"/>
        <w:rPr>
          <w:rFonts w:asciiTheme="minorHAnsi" w:eastAsiaTheme="minorHAnsi" w:hAnsiTheme="minorHAnsi"/>
          <w:color w:val="000000" w:themeColor="text1"/>
          <w:lang w:eastAsia="zh-CN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  <w:lang w:eastAsia="zh-CN"/>
        </w:rPr>
        <w:t>申請団体名：</w:t>
      </w:r>
    </w:p>
    <w:tbl>
      <w:tblPr>
        <w:tblW w:w="5000" w:type="pct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61"/>
        <w:gridCol w:w="1517"/>
        <w:gridCol w:w="6460"/>
      </w:tblGrid>
      <w:tr w:rsidR="00EC1F5C" w:rsidRPr="00EC1F5C" w14:paraId="6E7246D8" w14:textId="77777777" w:rsidTr="570AF4EE">
        <w:trPr>
          <w:trHeight w:val="808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64B9EAB9" w14:textId="77777777" w:rsidR="00FC2EFD" w:rsidRPr="00EC1F5C" w:rsidRDefault="00FC2EFD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事業名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CE248A0" w14:textId="01FB8912" w:rsidR="00FC2EFD" w:rsidRPr="00EC1F5C" w:rsidRDefault="09915224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※</w:t>
            </w:r>
            <w:r w:rsidR="233AD32E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府中市のため、広く府中市民のためになる</w:t>
            </w:r>
            <w:r w:rsidR="45279C75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公益的な事業</w:t>
            </w:r>
            <w:r w:rsidR="3FD68F7C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が対象です。</w:t>
            </w:r>
          </w:p>
          <w:p w14:paraId="4B6EA30F" w14:textId="5F338891" w:rsidR="00FC2EFD" w:rsidRPr="00EC1F5C" w:rsidRDefault="00FC2EFD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A2094A5" w14:textId="77777777" w:rsidTr="570AF4EE">
        <w:trPr>
          <w:trHeight w:val="3209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114C8DA" w14:textId="77777777" w:rsidR="004728E7" w:rsidRPr="00EC1F5C" w:rsidRDefault="0084060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事業</w:t>
            </w:r>
            <w:r w:rsidR="00C678EA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の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目的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56A1AC1" w14:textId="5500447E" w:rsidR="00542C86" w:rsidRPr="00EC1F5C" w:rsidRDefault="59751837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【</w:t>
            </w:r>
            <w:r w:rsidR="3E23E1CF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課題・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問題意識】（社会状況や市民ニーズを</w:t>
            </w:r>
            <w:r w:rsidR="62080A9C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踏まえて</w:t>
            </w:r>
            <w:r w:rsidR="6142CD6B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数値等を用いて</w:t>
            </w:r>
            <w:r w:rsidR="7BD2467E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具体的に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記入してくだ</w:t>
            </w:r>
            <w:r w:rsidR="57D3BBC7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さ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い。）</w:t>
            </w:r>
            <w:r w:rsidR="002B1308" w:rsidRPr="00EC1F5C">
              <w:rPr>
                <w:rFonts w:asciiTheme="minorHAnsi" w:eastAsiaTheme="minorHAnsi" w:hAnsiTheme="minorHAnsi" w:cs="ＭＳ 明朝"/>
                <w:color w:val="000000" w:themeColor="text1"/>
              </w:rPr>
              <w:cr/>
            </w:r>
          </w:p>
          <w:p w14:paraId="5291237F" w14:textId="77777777" w:rsidR="00FC2EFD" w:rsidRPr="00EC1F5C" w:rsidRDefault="00FC2EFD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</w:p>
          <w:p w14:paraId="4A1DB34D" w14:textId="77777777" w:rsidR="00542C86" w:rsidRPr="00EC1F5C" w:rsidRDefault="00542C86" w:rsidP="00C82917">
            <w:pPr>
              <w:spacing w:after="0" w:line="300" w:lineRule="exact"/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  <w:szCs w:val="20"/>
              </w:rPr>
            </w:pPr>
          </w:p>
          <w:p w14:paraId="33615D7B" w14:textId="77777777" w:rsidR="00542C86" w:rsidRDefault="182A80AA" w:rsidP="00C82917">
            <w:pPr>
              <w:spacing w:after="0" w:line="300" w:lineRule="exact"/>
              <w:ind w:left="4"/>
              <w:rPr>
                <w:rFonts w:eastAsiaTheme="minorEastAsia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【</w:t>
            </w:r>
            <w:r w:rsidR="69A8583B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目指す姿（ビジョン）】（この事業</w:t>
            </w:r>
            <w:r w:rsidR="067172F8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を行うと</w:t>
            </w:r>
            <w:r w:rsidR="7C015BFE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、</w:t>
            </w:r>
            <w:r w:rsidR="008213CD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府中が</w:t>
            </w:r>
            <w:r w:rsidR="69A8583B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ど</w:t>
            </w:r>
            <w:r w:rsidR="008213CD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のようなまちになっていく</w:t>
            </w:r>
            <w:r w:rsidR="69A8583B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かを</w:t>
            </w:r>
            <w:r w:rsidR="69A8583B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69A8583B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記入してください。）</w:t>
            </w:r>
          </w:p>
          <w:p w14:paraId="39AE9896" w14:textId="6462F7FD" w:rsidR="00C82917" w:rsidRPr="00C82917" w:rsidRDefault="00C82917" w:rsidP="00C8291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3A9B07A4" w14:textId="77777777" w:rsidTr="570AF4EE">
        <w:trPr>
          <w:trHeight w:val="1053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4EF37C32" w14:textId="6E3709A9" w:rsidR="004728E7" w:rsidRPr="00EC1F5C" w:rsidRDefault="005B6FC2" w:rsidP="6F46ABC6">
            <w:pPr>
              <w:tabs>
                <w:tab w:val="center" w:pos="744"/>
                <w:tab w:val="right" w:pos="1488"/>
              </w:tabs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</w:t>
            </w:r>
            <w:r w:rsidR="244BB1E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の</w:t>
            </w:r>
            <w:r w:rsidR="0084060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対象者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327176F" w14:textId="77777777" w:rsidR="004728E7" w:rsidRDefault="66C639D4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※</w:t>
            </w:r>
            <w:r w:rsidR="3A60D15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誰に対して行う</w:t>
            </w:r>
            <w:r w:rsidR="4260893C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事業な</w:t>
            </w:r>
            <w:r w:rsidR="3A60D15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のか</w:t>
            </w:r>
            <w:r w:rsidR="26D80EF0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、</w:t>
            </w:r>
            <w:r w:rsidR="0B8EC7B0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対象者はどの位いるのか</w:t>
            </w:r>
            <w:r w:rsidR="3A60D15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を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具体的に</w:t>
            </w:r>
            <w:r w:rsidR="161FD56E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記入</w:t>
            </w:r>
          </w:p>
          <w:p w14:paraId="6DF0668C" w14:textId="4BF7A515" w:rsidR="00C82917" w:rsidRPr="00EC1F5C" w:rsidRDefault="00C82917" w:rsidP="008B1AC2">
            <w:pPr>
              <w:spacing w:line="300" w:lineRule="exact"/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2D42198" w14:textId="77777777" w:rsidTr="00562354">
        <w:trPr>
          <w:trHeight w:val="1937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617F93BA" w14:textId="214D20E4" w:rsidR="00083770" w:rsidRPr="00EC1F5C" w:rsidRDefault="5D2B20F8" w:rsidP="28F5269F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目的を達成</w:t>
            </w:r>
          </w:p>
          <w:p w14:paraId="6880DEF0" w14:textId="319EC860" w:rsidR="00083770" w:rsidRPr="00EC1F5C" w:rsidRDefault="5D2B20F8" w:rsidP="28F5269F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するために、実施する</w:t>
            </w:r>
            <w:r w:rsidR="4CCF8A9A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</w:tcPr>
          <w:p w14:paraId="6455805F" w14:textId="77777777" w:rsidR="00FC2EFD" w:rsidRDefault="6963D761" w:rsidP="00C82917">
            <w:pPr>
              <w:spacing w:after="0" w:line="300" w:lineRule="exact"/>
              <w:ind w:left="4"/>
              <w:jc w:val="both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※日時、実施場所、</w:t>
            </w:r>
            <w:r w:rsidR="007370CA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実施方法、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参加予定人数、募集方法等について具体的に記入</w:t>
            </w:r>
          </w:p>
          <w:p w14:paraId="059C28C1" w14:textId="09179DAC" w:rsidR="00C82917" w:rsidRPr="00C82917" w:rsidRDefault="00C82917" w:rsidP="00C82917">
            <w:pPr>
              <w:spacing w:after="0" w:line="300" w:lineRule="exact"/>
              <w:ind w:left="4"/>
              <w:jc w:val="both"/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0F16CE" w:rsidRPr="00EC1F5C" w14:paraId="6F931474" w14:textId="77777777" w:rsidTr="00031547">
        <w:trPr>
          <w:trHeight w:val="1305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E6C7" w14:textId="2BA29D67" w:rsidR="000F16CE" w:rsidRPr="00EC1F5C" w:rsidRDefault="000F16CE" w:rsidP="000F16CE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連携・協働</w:t>
            </w:r>
          </w:p>
          <w:p w14:paraId="2F19A7E0" w14:textId="5EAFE690" w:rsidR="000F16CE" w:rsidRPr="00EC1F5C" w:rsidRDefault="000F16CE" w:rsidP="000F16CE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する団体先等</w:t>
            </w:r>
          </w:p>
        </w:tc>
        <w:tc>
          <w:tcPr>
            <w:tcW w:w="40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F080" w14:textId="77777777" w:rsidR="000F16CE" w:rsidRDefault="000F16CE" w:rsidP="000F16CE">
            <w:pPr>
              <w:spacing w:after="0" w:line="300" w:lineRule="exact"/>
              <w:ind w:left="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0F16CE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>※連携団体・企業・行政等がある（確定）場合に記入</w:t>
            </w:r>
          </w:p>
          <w:p w14:paraId="60DBE954" w14:textId="4DEAC03E" w:rsidR="000F16CE" w:rsidRPr="00EC1F5C" w:rsidRDefault="000F16CE" w:rsidP="000F16CE">
            <w:pPr>
              <w:spacing w:after="0" w:line="300" w:lineRule="exact"/>
              <w:ind w:left="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0F16CE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>【団体名：関係性</w:t>
            </w:r>
            <w:r w:rsidRPr="000F16CE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/</w:t>
            </w:r>
            <w:r w:rsidRPr="000F16CE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>協力内容】</w:t>
            </w:r>
          </w:p>
        </w:tc>
      </w:tr>
      <w:tr w:rsidR="000F16CE" w:rsidRPr="00EC1F5C" w14:paraId="25D2367D" w14:textId="77777777" w:rsidTr="00031547">
        <w:trPr>
          <w:trHeight w:val="1305"/>
        </w:trPr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7AE8" w14:textId="77777777" w:rsidR="000F16CE" w:rsidRPr="00EC1F5C" w:rsidRDefault="000F16CE" w:rsidP="000F16CE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FE6E" w14:textId="734D77B8" w:rsidR="000F16CE" w:rsidRPr="00C82917" w:rsidRDefault="000F16CE" w:rsidP="000F16CE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sz w:val="20"/>
                <w:szCs w:val="20"/>
              </w:rPr>
            </w:pPr>
            <w:r w:rsidRPr="00C82917">
              <w:rPr>
                <w:rFonts w:asciiTheme="minorHAnsi" w:eastAsiaTheme="minorHAnsi" w:hAnsiTheme="minorHAnsi" w:cs="ＭＳ 明朝" w:hint="eastAsia"/>
                <w:sz w:val="20"/>
                <w:szCs w:val="20"/>
              </w:rPr>
              <w:t>※連携団体・企業・行政等がある（希望・調整中）場合に記入</w:t>
            </w:r>
            <w:r w:rsidRPr="00C82917">
              <w:rPr>
                <w:rFonts w:asciiTheme="minorHAnsi" w:eastAsiaTheme="minorHAnsi" w:hAnsiTheme="minorHAnsi" w:cs="ＭＳ 明朝"/>
                <w:sz w:val="20"/>
                <w:szCs w:val="20"/>
              </w:rPr>
              <w:t xml:space="preserve"> </w:t>
            </w:r>
          </w:p>
          <w:p w14:paraId="0C25EBC2" w14:textId="27689CA0" w:rsidR="000F16CE" w:rsidRPr="00EC1F5C" w:rsidRDefault="000F16CE" w:rsidP="000F16CE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C82917">
              <w:rPr>
                <w:rFonts w:asciiTheme="minorHAnsi" w:eastAsiaTheme="minorHAnsi" w:hAnsiTheme="minorHAnsi" w:cs="ＭＳ 明朝" w:hint="eastAsia"/>
                <w:sz w:val="20"/>
                <w:szCs w:val="20"/>
              </w:rPr>
              <w:t>【団体名：関係性</w:t>
            </w:r>
            <w:r w:rsidRPr="00C82917">
              <w:rPr>
                <w:rFonts w:asciiTheme="minorHAnsi" w:eastAsiaTheme="minorHAnsi" w:hAnsiTheme="minorHAnsi" w:cs="ＭＳ 明朝"/>
                <w:sz w:val="20"/>
                <w:szCs w:val="20"/>
              </w:rPr>
              <w:t>/</w:t>
            </w:r>
            <w:r w:rsidRPr="00C82917">
              <w:rPr>
                <w:rFonts w:asciiTheme="minorHAnsi" w:eastAsiaTheme="minorHAnsi" w:hAnsiTheme="minorHAnsi" w:cs="ＭＳ 明朝" w:hint="eastAsia"/>
                <w:sz w:val="20"/>
                <w:szCs w:val="20"/>
              </w:rPr>
              <w:t>協力内容】</w:t>
            </w:r>
          </w:p>
        </w:tc>
      </w:tr>
      <w:tr w:rsidR="00EC1F5C" w:rsidRPr="00EC1F5C" w14:paraId="232EBBC3" w14:textId="77777777" w:rsidTr="00562354">
        <w:trPr>
          <w:trHeight w:val="1759"/>
        </w:trPr>
        <w:tc>
          <w:tcPr>
            <w:tcW w:w="904" w:type="pct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7F2EE0D5" w14:textId="77777777" w:rsidR="00153A9E" w:rsidRDefault="00153A9E" w:rsidP="220A21DA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工夫・改善点</w:t>
            </w:r>
          </w:p>
          <w:p w14:paraId="78849747" w14:textId="09472565" w:rsidR="000F16CE" w:rsidRPr="00C82917" w:rsidRDefault="00C82917" w:rsidP="00C8291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B</w:t>
            </w:r>
            <w:r w:rsidRPr="00EC1F5C"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  <w:szCs w:val="20"/>
              </w:rPr>
              <w:t>コースのみ記入</w:t>
            </w:r>
          </w:p>
        </w:tc>
        <w:tc>
          <w:tcPr>
            <w:tcW w:w="4096" w:type="pct"/>
            <w:gridSpan w:val="2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</w:tcPr>
          <w:p w14:paraId="11AC89CA" w14:textId="1734403F" w:rsidR="00153A9E" w:rsidRPr="00EC1F5C" w:rsidRDefault="1DF5E4E5" w:rsidP="008B1AC2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※複数回申請・交付を受けている事業は、前回申請した事業と比較して記入</w:t>
            </w:r>
          </w:p>
        </w:tc>
      </w:tr>
      <w:tr w:rsidR="00EC1F5C" w:rsidRPr="00EC1F5C" w14:paraId="37C944FA" w14:textId="77777777" w:rsidTr="570AF4EE">
        <w:trPr>
          <w:trHeight w:val="1759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1EDB74A0" w14:textId="7D65E3ED" w:rsidR="00186BD4" w:rsidRPr="00EC1F5C" w:rsidRDefault="00186BD4" w:rsidP="28F5269F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を行う</w:t>
            </w:r>
          </w:p>
          <w:p w14:paraId="48BD1B3B" w14:textId="099C562C" w:rsidR="00186BD4" w:rsidRPr="00EC1F5C" w:rsidRDefault="00186BD4" w:rsidP="28F5269F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ことで期待</w:t>
            </w:r>
          </w:p>
          <w:p w14:paraId="52E5F637" w14:textId="54DAB6ED" w:rsidR="00186BD4" w:rsidRPr="00EC1F5C" w:rsidRDefault="00186BD4" w:rsidP="28F5269F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できる具体的な成果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</w:tcPr>
          <w:p w14:paraId="5B2375AB" w14:textId="77777777" w:rsidR="00186BD4" w:rsidRPr="00EC1F5C" w:rsidRDefault="00186BD4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※実施することで、対象者や市、市民にどのような効果や成果があるかを具体的に記入</w:t>
            </w:r>
          </w:p>
          <w:p w14:paraId="24E1A753" w14:textId="77777777" w:rsidR="00186BD4" w:rsidRPr="00EC1F5C" w:rsidRDefault="00186BD4" w:rsidP="008B1AC2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</w:p>
          <w:p w14:paraId="7A660B37" w14:textId="63DDB908" w:rsidR="007370CA" w:rsidRPr="00EC1F5C" w:rsidRDefault="007370CA" w:rsidP="008B1AC2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D40F9A5" w14:textId="77777777" w:rsidTr="570AF4EE">
        <w:trPr>
          <w:trHeight w:val="1759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F67F85F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自立化の予定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</w:tcPr>
          <w:p w14:paraId="12B02E47" w14:textId="2D5245FB" w:rsidR="00186BD4" w:rsidRPr="00EC1F5C" w:rsidRDefault="00186BD4" w:rsidP="00186BD4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※助成</w:t>
            </w:r>
            <w:r w:rsidR="00461139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期間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終了後</w:t>
            </w:r>
            <w:r w:rsidR="00461139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、特に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資金面でどのように自立していく予定か</w:t>
            </w:r>
            <w:r w:rsidR="00461139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など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を記入</w:t>
            </w:r>
          </w:p>
          <w:p w14:paraId="0BEC2480" w14:textId="77777777" w:rsidR="00186BD4" w:rsidRPr="00EC1F5C" w:rsidRDefault="00186BD4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64A458C5" w14:textId="77777777" w:rsidTr="00562354">
        <w:trPr>
          <w:trHeight w:val="1759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40B62328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 施 体 制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</w:tcPr>
          <w:p w14:paraId="266F84E2" w14:textId="47320BA7" w:rsidR="00186BD4" w:rsidRPr="00EC1F5C" w:rsidRDefault="00186BD4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※団体の事務局</w:t>
            </w:r>
            <w:r w:rsidR="571E10B2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メンバー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、運営体制、外部のボランティアスタッフ等</w:t>
            </w:r>
          </w:p>
          <w:p w14:paraId="1F49934B" w14:textId="26B2C749" w:rsidR="00186BD4" w:rsidRPr="00EC1F5C" w:rsidRDefault="00186BD4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【氏名</w:t>
            </w:r>
            <w:r w:rsidR="67E0334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もしくは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団体名</w:t>
            </w:r>
            <w:r w:rsidR="67E0334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と、申請事業における各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役割</w:t>
            </w:r>
            <w:r w:rsidR="67E0334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や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役職】</w:t>
            </w:r>
          </w:p>
        </w:tc>
      </w:tr>
      <w:tr w:rsidR="00EC1F5C" w:rsidRPr="00EC1F5C" w14:paraId="4842AFF7" w14:textId="77777777" w:rsidTr="00562354">
        <w:trPr>
          <w:trHeight w:val="283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6412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実施</w:t>
            </w:r>
          </w:p>
          <w:p w14:paraId="4781CC99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スケジュール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DD0D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日 程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22E5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工 程</w:t>
            </w:r>
          </w:p>
        </w:tc>
      </w:tr>
      <w:tr w:rsidR="00EC1F5C" w:rsidRPr="00EC1F5C" w14:paraId="1D2B30BE" w14:textId="77777777" w:rsidTr="00562354">
        <w:trPr>
          <w:trHeight w:val="3061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B79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EB81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98F2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</w:tr>
    </w:tbl>
    <w:p w14:paraId="5431AC48" w14:textId="35917BBE" w:rsidR="008B1AC2" w:rsidRPr="00EC1F5C" w:rsidRDefault="008B1AC2">
      <w:pPr>
        <w:rPr>
          <w:color w:val="000000" w:themeColor="text1"/>
        </w:rPr>
      </w:pPr>
      <w:r w:rsidRPr="00EC1F5C">
        <w:rPr>
          <w:color w:val="000000" w:themeColor="text1"/>
        </w:rPr>
        <w:br w:type="page"/>
      </w:r>
    </w:p>
    <w:p w14:paraId="79A3DE8D" w14:textId="77777777" w:rsidR="005162D1" w:rsidRPr="00EC1F5C" w:rsidRDefault="005162D1" w:rsidP="28F5269F">
      <w:pPr>
        <w:pStyle w:val="1"/>
        <w:ind w:left="0" w:firstLine="0"/>
        <w:rPr>
          <w:rFonts w:ascii="游明朝" w:eastAsia="游明朝" w:hAnsi="游明朝"/>
          <w:color w:val="000000" w:themeColor="text1"/>
        </w:rPr>
      </w:pPr>
      <w:r w:rsidRPr="00EC1F5C">
        <w:rPr>
          <w:rFonts w:ascii="游明朝" w:eastAsia="游明朝" w:hAnsi="游明朝"/>
          <w:color w:val="000000" w:themeColor="text1"/>
        </w:rPr>
        <w:t>ロ ジ ッ ク モ デ ル</w:t>
      </w:r>
    </w:p>
    <w:p w14:paraId="1E9DCDDF" w14:textId="1AD23279" w:rsidR="005162D1" w:rsidRPr="00EC1F5C" w:rsidRDefault="005162D1" w:rsidP="005162D1">
      <w:pPr>
        <w:spacing w:line="0" w:lineRule="atLeast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EC1F5C">
        <w:rPr>
          <w:rFonts w:ascii="游明朝" w:eastAsia="游明朝" w:hAnsi="游明朝" w:hint="eastAsia"/>
          <w:color w:val="000000" w:themeColor="text1"/>
          <w:sz w:val="24"/>
          <w:szCs w:val="24"/>
        </w:rPr>
        <w:t>※「</w:t>
      </w:r>
      <w:r w:rsidRPr="00EC1F5C">
        <w:rPr>
          <w:rFonts w:ascii="游明朝" w:eastAsia="游明朝" w:hAnsi="游明朝"/>
          <w:color w:val="000000" w:themeColor="text1"/>
          <w:sz w:val="24"/>
          <w:szCs w:val="24"/>
        </w:rPr>
        <w:t>B.</w:t>
      </w:r>
      <w:r w:rsidRPr="00EC1F5C">
        <w:rPr>
          <w:rFonts w:ascii="游明朝" w:eastAsia="游明朝" w:hAnsi="游明朝" w:hint="eastAsia"/>
          <w:color w:val="000000" w:themeColor="text1"/>
          <w:sz w:val="24"/>
          <w:szCs w:val="24"/>
        </w:rPr>
        <w:t>事業ステップアップコース」申請団体のみ記入してください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EC1F5C" w:rsidRPr="00EC1F5C" w14:paraId="497A8B9D" w14:textId="77777777" w:rsidTr="002D3FD5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F0CEC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インプット</w:t>
            </w:r>
          </w:p>
          <w:p w14:paraId="37CFA40F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（団体の資源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5A3A0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活動</w:t>
            </w:r>
          </w:p>
          <w:p w14:paraId="25F2F23D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（提案内容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43E214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アウトプット</w:t>
            </w:r>
          </w:p>
          <w:p w14:paraId="6B4503E3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（活動の結果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30796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短期アウトカム</w:t>
            </w:r>
          </w:p>
          <w:p w14:paraId="5C36E387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 w:val="18"/>
                <w:szCs w:val="26"/>
              </w:rPr>
              <w:t>（事業終了時変化）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C38A4F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長期アウトカム</w:t>
            </w:r>
          </w:p>
          <w:p w14:paraId="289DD17E" w14:textId="77777777" w:rsidR="005162D1" w:rsidRPr="00EC1F5C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000000" w:themeColor="text1"/>
                <w:szCs w:val="26"/>
              </w:rPr>
            </w:pPr>
            <w:r w:rsidRPr="00EC1F5C">
              <w:rPr>
                <w:rFonts w:ascii="游明朝" w:eastAsia="游明朝" w:hAnsi="游明朝" w:hint="eastAsia"/>
                <w:b/>
                <w:color w:val="000000" w:themeColor="text1"/>
                <w:szCs w:val="26"/>
              </w:rPr>
              <w:t>（ビジョン）</w:t>
            </w:r>
          </w:p>
        </w:tc>
      </w:tr>
      <w:tr w:rsidR="00EC1F5C" w:rsidRPr="00EC1F5C" w14:paraId="1FA48E91" w14:textId="77777777" w:rsidTr="002D3FD5"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AF2C1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活動の実施に必要な、団体が保有するヒト・モノ・カネ・ノウハウなどの資源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4FC575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今回の提案事業で実施する活動の概要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6F058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活動によって直接得られる、活動直後の結果（ある程度コントロールが可能）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4F4DD1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活動やアウトプットにより後からやってくる変化・成果（補助事業終了時点）</w:t>
            </w:r>
          </w:p>
        </w:tc>
        <w:tc>
          <w:tcPr>
            <w:tcW w:w="19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9097D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短期達成は困難だが、活動が将来的に目指す社会変化。</w:t>
            </w:r>
          </w:p>
          <w:p w14:paraId="2D9DF3F3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目的・ビジョン。</w:t>
            </w:r>
          </w:p>
        </w:tc>
      </w:tr>
      <w:tr w:rsidR="00EC1F5C" w:rsidRPr="00EC1F5C" w14:paraId="403D8548" w14:textId="77777777" w:rsidTr="002D3FD5"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E09A0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  <w:u w:val="single"/>
                <w:lang w:eastAsia="zh-CN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  <w:lang w:eastAsia="zh-CN"/>
              </w:rPr>
              <w:t>例：〇〇資格保有者、研修会場、研究成果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3F466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  <w:u w:val="single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例：セミナー開催、イベント開催、プログラム開発、参加者募集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83CC84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  <w:u w:val="single"/>
                <w:lang w:eastAsia="zh-CN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  <w:lang w:eastAsia="zh-CN"/>
              </w:rPr>
              <w:t>例：参加者数、実施回数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9A72B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  <w:u w:val="single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例：スマホ活用頻度向上、自然好きな人増加、自己肯定感の向上（アンケート）</w:t>
            </w:r>
          </w:p>
        </w:tc>
        <w:tc>
          <w:tcPr>
            <w:tcW w:w="19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ECD7A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26"/>
                <w:u w:val="single"/>
              </w:rPr>
            </w:pPr>
            <w:r w:rsidRPr="00EC1F5C">
              <w:rPr>
                <w:rFonts w:ascii="游明朝" w:eastAsia="游明朝" w:hAnsi="游明朝" w:hint="eastAsia"/>
                <w:color w:val="000000" w:themeColor="text1"/>
                <w:sz w:val="18"/>
                <w:szCs w:val="26"/>
              </w:rPr>
              <w:t>例：虐待のない社会、子どもの社会性向上、デジタル格差解消</w:t>
            </w:r>
          </w:p>
        </w:tc>
      </w:tr>
      <w:tr w:rsidR="005162D1" w:rsidRPr="00EC1F5C" w14:paraId="34D52498" w14:textId="77777777" w:rsidTr="002D3FD5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B55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0A06DCFF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4458D031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1E37D26D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5E906548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648A5225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297E513A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6DFED43E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642134E0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68F65402" w14:textId="77777777" w:rsidR="005162D1" w:rsidRPr="00EC1F5C" w:rsidRDefault="005162D1" w:rsidP="002D3FD5">
            <w:pPr>
              <w:spacing w:line="0" w:lineRule="atLeast"/>
              <w:rPr>
                <w:rFonts w:ascii="游明朝" w:eastAsia="游明朝" w:hAnsi="游明朝" w:hint="eastAsia"/>
                <w:color w:val="000000" w:themeColor="text1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A60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5657D30F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0248CCA8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337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538268F0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4D009581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94B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4C926D82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287FF735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412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16467BE3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  <w:p w14:paraId="290B62AC" w14:textId="77777777" w:rsidR="005162D1" w:rsidRPr="00EC1F5C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000000" w:themeColor="text1"/>
                <w:szCs w:val="26"/>
              </w:rPr>
            </w:pPr>
          </w:p>
        </w:tc>
      </w:tr>
    </w:tbl>
    <w:p w14:paraId="6FE9B953" w14:textId="77777777" w:rsidR="005162D1" w:rsidRPr="00EC1F5C" w:rsidRDefault="005162D1" w:rsidP="005162D1">
      <w:pPr>
        <w:spacing w:line="0" w:lineRule="atLeast"/>
        <w:rPr>
          <w:rFonts w:ascii="游明朝" w:eastAsia="游明朝" w:hAnsi="游明朝"/>
          <w:color w:val="000000" w:themeColor="text1"/>
          <w:sz w:val="26"/>
          <w:szCs w:val="26"/>
        </w:rPr>
      </w:pPr>
    </w:p>
    <w:p w14:paraId="7477AABF" w14:textId="77777777" w:rsidR="005162D1" w:rsidRPr="00EC1F5C" w:rsidRDefault="005162D1" w:rsidP="005162D1">
      <w:pPr>
        <w:spacing w:line="0" w:lineRule="atLeast"/>
        <w:ind w:left="260" w:hangingChars="100" w:hanging="260"/>
        <w:rPr>
          <w:rFonts w:ascii="游明朝" w:eastAsia="游明朝" w:hAnsi="游明朝"/>
          <w:color w:val="000000" w:themeColor="text1"/>
          <w:sz w:val="26"/>
          <w:szCs w:val="26"/>
        </w:rPr>
      </w:pPr>
      <w:r w:rsidRPr="00EC1F5C">
        <w:rPr>
          <w:rFonts w:ascii="游明朝" w:eastAsia="游明朝" w:hAnsi="游明朝" w:hint="eastAsia"/>
          <w:color w:val="000000" w:themeColor="text1"/>
          <w:sz w:val="26"/>
          <w:szCs w:val="26"/>
        </w:rPr>
        <w:t>※　書き方にルールはありませんが、公益的な活動を組み立てるために、事業により最終的に達成したい状況（長期アウトカム）から逆算して考えることをおすすめします。</w:t>
      </w:r>
    </w:p>
    <w:p w14:paraId="27B9B2BB" w14:textId="77777777" w:rsidR="005162D1" w:rsidRPr="00EC1F5C" w:rsidRDefault="005162D1">
      <w:pPr>
        <w:spacing w:after="0" w:line="240" w:lineRule="auto"/>
        <w:rPr>
          <w:rFonts w:asciiTheme="minorHAnsi" w:eastAsiaTheme="minorHAnsi" w:hAnsiTheme="minorHAnsi" w:cs="HGP創英ﾌﾟﾚｾﾞﾝｽEB"/>
          <w:color w:val="000000" w:themeColor="text1"/>
          <w:sz w:val="32"/>
        </w:rPr>
      </w:pPr>
      <w:r w:rsidRPr="00EC1F5C">
        <w:rPr>
          <w:rFonts w:asciiTheme="minorHAnsi" w:eastAsiaTheme="minorHAnsi" w:hAnsiTheme="minorHAnsi"/>
          <w:color w:val="000000" w:themeColor="text1"/>
        </w:rPr>
        <w:br w:type="page"/>
      </w:r>
    </w:p>
    <w:p w14:paraId="1CF99EAD" w14:textId="587BFD85" w:rsidR="000F3880" w:rsidRPr="00EC1F5C" w:rsidRDefault="000F3880" w:rsidP="000F3880">
      <w:pPr>
        <w:pStyle w:val="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事業収支予算書</w:t>
      </w:r>
    </w:p>
    <w:tbl>
      <w:tblPr>
        <w:tblW w:w="5000" w:type="pct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401"/>
        <w:gridCol w:w="7335"/>
      </w:tblGrid>
      <w:tr w:rsidR="00EC1F5C" w:rsidRPr="00EC1F5C" w14:paraId="46765FFB" w14:textId="77777777" w:rsidTr="000F3880">
        <w:trPr>
          <w:trHeight w:val="734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086C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申請団体名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EC35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F3880" w:rsidRPr="00EC1F5C" w14:paraId="0F35153A" w14:textId="77777777" w:rsidTr="000F3880">
        <w:trPr>
          <w:trHeight w:val="734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F8E6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申請事業名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6BCB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027C1AAE" w14:textId="77777777" w:rsidR="000F3880" w:rsidRPr="00EC1F5C" w:rsidRDefault="000F3880" w:rsidP="000F3880">
      <w:pPr>
        <w:spacing w:after="0" w:line="300" w:lineRule="exact"/>
        <w:ind w:left="-5" w:hanging="10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6E18390F" w14:textId="77777777" w:rsidR="000F3880" w:rsidRPr="00EC1F5C" w:rsidRDefault="000F3880" w:rsidP="000F3880">
      <w:pPr>
        <w:spacing w:after="0" w:line="300" w:lineRule="exact"/>
        <w:ind w:left="-5" w:hanging="10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１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</w:t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収入の部</w:t>
      </w:r>
    </w:p>
    <w:tbl>
      <w:tblPr>
        <w:tblW w:w="5000" w:type="pct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2192"/>
        <w:gridCol w:w="2290"/>
        <w:gridCol w:w="5254"/>
      </w:tblGrid>
      <w:tr w:rsidR="00EC1F5C" w:rsidRPr="00EC1F5C" w14:paraId="0E7E97AB" w14:textId="77777777" w:rsidTr="00562354">
        <w:trPr>
          <w:trHeight w:val="586"/>
        </w:trPr>
        <w:tc>
          <w:tcPr>
            <w:tcW w:w="1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51E8F7" w14:textId="44CD80CC" w:rsidR="000F3880" w:rsidRPr="00EC1F5C" w:rsidRDefault="6F70FADC" w:rsidP="28F5269F">
            <w:pPr>
              <w:spacing w:after="0" w:line="300" w:lineRule="exact"/>
              <w:ind w:right="5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科</w:t>
            </w:r>
            <w:r w:rsidR="245B5346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="000F388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32785" w14:textId="77777777" w:rsidR="000F3880" w:rsidRPr="00EC1F5C" w:rsidRDefault="000F3880" w:rsidP="000F3880">
            <w:pPr>
              <w:spacing w:after="0" w:line="300" w:lineRule="exact"/>
              <w:ind w:left="86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金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2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DC02ED" w14:textId="22EB041E" w:rsidR="000F3880" w:rsidRPr="00EC1F5C" w:rsidRDefault="000F3880" w:rsidP="220A21DA">
            <w:pPr>
              <w:spacing w:after="0" w:line="300" w:lineRule="exact"/>
              <w:ind w:right="2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経費の内容・算出根拠</w:t>
            </w:r>
            <w:r w:rsidR="50933A45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　</w:t>
            </w:r>
          </w:p>
          <w:p w14:paraId="75EFE058" w14:textId="43CAE018" w:rsidR="000F3880" w:rsidRPr="00EC1F5C" w:rsidRDefault="50933A45" w:rsidP="24B9F0D5">
            <w:pPr>
              <w:spacing w:after="0" w:line="300" w:lineRule="exact"/>
              <w:ind w:right="2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※</w:t>
            </w:r>
            <w:r w:rsidR="7403A77B"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金額が入っているところは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必ず記入</w:t>
            </w:r>
          </w:p>
        </w:tc>
      </w:tr>
      <w:tr w:rsidR="00EC1F5C" w:rsidRPr="00EC1F5C" w14:paraId="374A27B9" w14:textId="77777777" w:rsidTr="003C3569">
        <w:trPr>
          <w:trHeight w:val="729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D22" w14:textId="1D9C0688" w:rsidR="000F3880" w:rsidRPr="00EC1F5C" w:rsidRDefault="000F3880" w:rsidP="28F5269F">
            <w:pPr>
              <w:spacing w:after="0"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収入</w:t>
            </w:r>
          </w:p>
          <w:p w14:paraId="684390A2" w14:textId="03418042" w:rsidR="000F3880" w:rsidRPr="00EC1F5C" w:rsidRDefault="281900D0" w:rsidP="28F5269F">
            <w:pPr>
              <w:spacing w:after="0" w:line="300" w:lineRule="exact"/>
              <w:jc w:val="both"/>
              <w:rPr>
                <w:rFonts w:asciiTheme="minorHAnsi" w:eastAsiaTheme="minorEastAsia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※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この事業</w:t>
            </w:r>
            <w:r w:rsidR="1B664F04"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を行う</w:t>
            </w:r>
          </w:p>
          <w:p w14:paraId="298D2CCD" w14:textId="4BFE241E" w:rsidR="000F3880" w:rsidRPr="00EC1F5C" w:rsidRDefault="1B664F04" w:rsidP="28F5269F">
            <w:pPr>
              <w:spacing w:after="0" w:line="300" w:lineRule="exact"/>
              <w:jc w:val="both"/>
              <w:rPr>
                <w:rFonts w:asciiTheme="minorHAnsi" w:eastAsiaTheme="minorEastAsia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こと</w:t>
            </w:r>
            <w:r w:rsidR="281900D0"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で得られる収入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85C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2AA1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17EE00CE" w14:textId="77777777" w:rsidTr="003C3569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B7C1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EE5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E17C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500ABAEC" w14:textId="77777777" w:rsidTr="003C3569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9F80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1F8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4A71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7CBF97CD" w14:textId="77777777" w:rsidTr="003C3569">
        <w:trPr>
          <w:trHeight w:val="729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461" w14:textId="1F486803" w:rsidR="000F3880" w:rsidRPr="00EC1F5C" w:rsidRDefault="000F3880" w:rsidP="28F5269F">
            <w:pPr>
              <w:spacing w:after="0"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その他収入</w:t>
            </w:r>
          </w:p>
          <w:p w14:paraId="46B1E2D3" w14:textId="3BE17BF7" w:rsidR="000F3880" w:rsidRPr="00EC1F5C" w:rsidRDefault="2E7F9734" w:rsidP="28F5269F">
            <w:pPr>
              <w:spacing w:after="0" w:line="300" w:lineRule="exact"/>
              <w:jc w:val="both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※寄付金など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27E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BD73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27DCB68D" w14:textId="77777777" w:rsidTr="003C3569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80F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9992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1BA7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466BFA84" w14:textId="77777777" w:rsidTr="003C3569">
        <w:trPr>
          <w:trHeight w:val="72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13BE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負担金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5AC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AC32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6B858661" w14:textId="77777777" w:rsidTr="003C3569">
        <w:trPr>
          <w:trHeight w:val="72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79A3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助成金申請額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A54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9BB" w14:textId="77777777" w:rsidR="000F3880" w:rsidRPr="00EC1F5C" w:rsidRDefault="000F3880" w:rsidP="000F3880">
            <w:pPr>
              <w:spacing w:after="0" w:line="300" w:lineRule="exact"/>
              <w:ind w:left="1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第１号様式１頁の「助成金申請額」と同額</w:t>
            </w:r>
          </w:p>
        </w:tc>
      </w:tr>
      <w:tr w:rsidR="00EC1F5C" w:rsidRPr="00EC1F5C" w14:paraId="29F34BD3" w14:textId="77777777" w:rsidTr="003C3569">
        <w:trPr>
          <w:trHeight w:val="729"/>
        </w:trPr>
        <w:tc>
          <w:tcPr>
            <w:tcW w:w="1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7C812335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収入合計【Ａ】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1F1F1"/>
            <w:vAlign w:val="center"/>
            <w:hideMark/>
          </w:tcPr>
          <w:p w14:paraId="01309EB8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4145B310" w14:textId="77777777" w:rsidR="000F3880" w:rsidRPr="00EC1F5C" w:rsidRDefault="000F3880" w:rsidP="000F3880">
            <w:pPr>
              <w:spacing w:after="0" w:line="300" w:lineRule="exact"/>
              <w:ind w:left="1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支出合計【Ｂ】＋【Ｃ】と同額となるよう記入</w:t>
            </w:r>
          </w:p>
        </w:tc>
      </w:tr>
    </w:tbl>
    <w:p w14:paraId="75B0A8E1" w14:textId="77777777" w:rsidR="000F3880" w:rsidRPr="00EC1F5C" w:rsidRDefault="000F3880" w:rsidP="000F3880">
      <w:pPr>
        <w:spacing w:after="0" w:line="300" w:lineRule="exact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154BA7AB" w14:textId="77777777" w:rsidR="000F3880" w:rsidRPr="00EC1F5C" w:rsidRDefault="000F3880" w:rsidP="00186BD4">
      <w:pPr>
        <w:spacing w:after="0" w:line="240" w:lineRule="auto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kern w:val="0"/>
          <w:sz w:val="24"/>
        </w:rPr>
        <w:br w:type="page"/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２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</w:t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支出の部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ab/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※行は追加して構いません。</w:t>
      </w:r>
    </w:p>
    <w:tbl>
      <w:tblPr>
        <w:tblW w:w="9736" w:type="dxa"/>
        <w:tblCellMar>
          <w:top w:w="68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220"/>
        <w:gridCol w:w="1950"/>
        <w:gridCol w:w="5121"/>
      </w:tblGrid>
      <w:tr w:rsidR="00EC1F5C" w:rsidRPr="00EC1F5C" w14:paraId="2BC1B61A" w14:textId="77777777" w:rsidTr="00562354">
        <w:trPr>
          <w:trHeight w:val="370"/>
        </w:trPr>
        <w:tc>
          <w:tcPr>
            <w:tcW w:w="2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6BFC34" w14:textId="3099A948" w:rsidR="000F3880" w:rsidRPr="00EC1F5C" w:rsidRDefault="11722B42" w:rsidP="28F5269F">
            <w:pPr>
              <w:spacing w:after="0" w:line="300" w:lineRule="exact"/>
              <w:ind w:right="75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科</w:t>
            </w:r>
            <w:r w:rsidR="000F388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 目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B70964" w14:textId="77777777" w:rsidR="000F3880" w:rsidRPr="00EC1F5C" w:rsidRDefault="000F3880" w:rsidP="008B1AC2">
            <w:pPr>
              <w:spacing w:after="0" w:line="300" w:lineRule="exact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金 額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DF2DE2" w14:textId="07DC9D3E" w:rsidR="000F3880" w:rsidRPr="00EC1F5C" w:rsidRDefault="000F3880" w:rsidP="008B1AC2">
            <w:pPr>
              <w:spacing w:after="0" w:line="300" w:lineRule="exact"/>
              <w:ind w:right="14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経費の内容・算出根拠</w:t>
            </w:r>
          </w:p>
          <w:p w14:paraId="2FF02B81" w14:textId="5F197A94" w:rsidR="000F3880" w:rsidRPr="00EC1F5C" w:rsidRDefault="10351123" w:rsidP="008B1AC2">
            <w:pPr>
              <w:spacing w:after="0" w:line="300" w:lineRule="exact"/>
              <w:ind w:right="2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※金額が入っているところは必ず記入</w:t>
            </w:r>
          </w:p>
        </w:tc>
      </w:tr>
      <w:tr w:rsidR="00EC1F5C" w:rsidRPr="00EC1F5C" w14:paraId="215B411E" w14:textId="77777777" w:rsidTr="003C3569">
        <w:trPr>
          <w:trHeight w:val="4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CCD" w14:textId="77777777" w:rsidR="000F3880" w:rsidRPr="00EC1F5C" w:rsidRDefault="000F3880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対象経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7A5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謝　礼　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3040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A96B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6491BDD0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B6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819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旅費交通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FAE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1EC8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2233F31B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79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65C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消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耗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品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AFF0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8897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8A3D488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CBB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944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印刷製本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0C8B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1E58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6B3E5B4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6B3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A75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通信運搬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5F12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0196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1DEBE51A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C2E5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838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保　険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EB7A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6476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325A793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076B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202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  <w:sz w:val="24"/>
                <w:szCs w:val="24"/>
              </w:rPr>
              <w:t>使用料・賃借料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1698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A653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0DFED2A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602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73F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設　営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611D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7EA9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9BFE800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40F2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1D6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資　料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7B5A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E1DE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FD59919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267C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EC3" w14:textId="77777777" w:rsidR="000F3880" w:rsidRPr="00EC1F5C" w:rsidRDefault="000F3880" w:rsidP="00562354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委　託　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7EE7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495F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09630823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13F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FD2" w14:textId="77777777" w:rsidR="000F3880" w:rsidRPr="00EC1F5C" w:rsidRDefault="000F3880" w:rsidP="00562354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  <w:sz w:val="24"/>
                <w:szCs w:val="24"/>
              </w:rPr>
              <w:t>人　件　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2E47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1C1B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444A95B" w14:textId="77777777" w:rsidTr="003C3569">
        <w:trPr>
          <w:trHeight w:val="363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373BCF67" w14:textId="77777777" w:rsidR="000F3880" w:rsidRPr="00EC1F5C" w:rsidRDefault="000F3880" w:rsidP="000F3880">
            <w:pPr>
              <w:spacing w:after="0" w:line="300" w:lineRule="exact"/>
              <w:ind w:left="42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対象経費合計【Ｂ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0C906E19" w14:textId="77777777" w:rsidR="000F3880" w:rsidRPr="00EC1F5C" w:rsidRDefault="000F3880" w:rsidP="003C3569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BDC7A18" w14:textId="01999C36" w:rsidR="000F3880" w:rsidRPr="00EC1F5C" w:rsidRDefault="13C4344F" w:rsidP="28F5269F">
            <w:pPr>
              <w:spacing w:line="300" w:lineRule="exact"/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  <w:t>※この事業に必要な支出のなかで助成の対象になる支出の合計</w:t>
            </w:r>
          </w:p>
        </w:tc>
      </w:tr>
      <w:tr w:rsidR="00EC1F5C" w:rsidRPr="00EC1F5C" w14:paraId="43E2224C" w14:textId="77777777" w:rsidTr="003C3569">
        <w:trPr>
          <w:trHeight w:val="45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0292" w14:textId="0274133E" w:rsidR="000F3880" w:rsidRPr="00EC1F5C" w:rsidRDefault="63934482" w:rsidP="00562354">
            <w:pPr>
              <w:spacing w:line="3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対象外経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4DEA" w14:textId="77777777" w:rsidR="000F3880" w:rsidRPr="00EC1F5C" w:rsidRDefault="000F3880" w:rsidP="00562354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F0A8" w14:textId="7777777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578B" w14:textId="77777777" w:rsidR="003C3569" w:rsidRPr="00EC1F5C" w:rsidRDefault="003C3569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394A6FB0" w14:textId="77777777" w:rsidTr="003C3569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150" w14:textId="77777777" w:rsidR="00E65F8A" w:rsidRPr="00EC1F5C" w:rsidRDefault="00E65F8A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F390" w14:textId="7F74E503" w:rsidR="008B1AC2" w:rsidRPr="00EC1F5C" w:rsidRDefault="008B1AC2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CF51" w14:textId="720A9967" w:rsidR="2E1D066A" w:rsidRPr="00EC1F5C" w:rsidRDefault="2E1D066A" w:rsidP="008B1AC2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4DDA" w14:textId="60AF82F6" w:rsidR="008B1AC2" w:rsidRPr="00EC1F5C" w:rsidRDefault="008B1AC2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5D83F0C4" w14:textId="77777777" w:rsidTr="003C3569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E53" w14:textId="77777777" w:rsidR="00E65F8A" w:rsidRPr="00EC1F5C" w:rsidRDefault="00E65F8A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FF0" w14:textId="0711731C" w:rsidR="008B1AC2" w:rsidRPr="00EC1F5C" w:rsidRDefault="008B1AC2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4A17" w14:textId="5388C9B0" w:rsidR="2E1D066A" w:rsidRPr="00EC1F5C" w:rsidRDefault="2E1D066A" w:rsidP="00562354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4231" w14:textId="2227CB4A" w:rsidR="008B1AC2" w:rsidRPr="00EC1F5C" w:rsidRDefault="008B1AC2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785AD2C9" w14:textId="77777777" w:rsidTr="003C3569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35B" w14:textId="77777777" w:rsidR="00562354" w:rsidRPr="00EC1F5C" w:rsidRDefault="00562354" w:rsidP="00562354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470" w14:textId="5EE171B2" w:rsidR="00562354" w:rsidRPr="00EC1F5C" w:rsidRDefault="00562354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6439" w14:textId="5E863F02" w:rsidR="00562354" w:rsidRPr="00EC1F5C" w:rsidRDefault="00562354" w:rsidP="00562354">
            <w:pPr>
              <w:spacing w:line="300" w:lineRule="exact"/>
              <w:ind w:right="108"/>
              <w:jc w:val="righ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57F" w14:textId="48E81ABD" w:rsidR="00562354" w:rsidRPr="00EC1F5C" w:rsidRDefault="00562354" w:rsidP="00562354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67AC284C" w14:textId="77777777" w:rsidTr="003C3569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4E5" w14:textId="77777777" w:rsidR="00562354" w:rsidRPr="00EC1F5C" w:rsidRDefault="00562354" w:rsidP="00562354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DED" w14:textId="2789B44D" w:rsidR="00562354" w:rsidRPr="00EC1F5C" w:rsidRDefault="00562354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CEB7" w14:textId="6C582FF1" w:rsidR="00562354" w:rsidRPr="00EC1F5C" w:rsidRDefault="00562354" w:rsidP="00562354">
            <w:pPr>
              <w:spacing w:line="300" w:lineRule="exact"/>
              <w:ind w:right="108"/>
              <w:jc w:val="righ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 xml:space="preserve">円 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EA51" w14:textId="2476A6F4" w:rsidR="00562354" w:rsidRPr="00EC1F5C" w:rsidRDefault="00562354" w:rsidP="00562354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5E646936" w14:textId="77777777" w:rsidTr="00562354">
        <w:trPr>
          <w:trHeight w:val="363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4315B8A1" w14:textId="77777777" w:rsidR="00562354" w:rsidRPr="00EC1F5C" w:rsidRDefault="00562354" w:rsidP="00562354">
            <w:pPr>
              <w:spacing w:after="0" w:line="300" w:lineRule="exact"/>
              <w:ind w:left="42" w:right="-9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対象外経費合計【Ｃ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3358CB36" w14:textId="77777777" w:rsidR="00562354" w:rsidRPr="00EC1F5C" w:rsidRDefault="00562354" w:rsidP="00562354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</w:tcPr>
          <w:p w14:paraId="70789E79" w14:textId="3AD1DE07" w:rsidR="00562354" w:rsidRPr="00EC1F5C" w:rsidRDefault="00562354" w:rsidP="00562354">
            <w:pPr>
              <w:spacing w:line="300" w:lineRule="exact"/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  <w:t>※この事業に必要な支出のなかで助成の対象にならない支出の合計（ある場合のみ記入）</w:t>
            </w:r>
          </w:p>
        </w:tc>
      </w:tr>
      <w:tr w:rsidR="00EC1F5C" w:rsidRPr="00EC1F5C" w14:paraId="4991DD57" w14:textId="77777777" w:rsidTr="008B1AC2">
        <w:trPr>
          <w:trHeight w:val="689"/>
        </w:trPr>
        <w:tc>
          <w:tcPr>
            <w:tcW w:w="2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253421" w14:textId="77777777" w:rsidR="00562354" w:rsidRPr="00EC1F5C" w:rsidRDefault="00562354" w:rsidP="00562354">
            <w:pPr>
              <w:spacing w:after="0" w:line="300" w:lineRule="exact"/>
              <w:ind w:left="42" w:right="-5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支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出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合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計</w:t>
            </w:r>
          </w:p>
          <w:p w14:paraId="274DA4F7" w14:textId="77777777" w:rsidR="00562354" w:rsidRPr="00EC1F5C" w:rsidRDefault="00562354" w:rsidP="00562354">
            <w:pPr>
              <w:spacing w:after="0" w:line="300" w:lineRule="exact"/>
              <w:ind w:left="42" w:right="-5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【Ｂ】＋【Ｃ】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BE5C70" w14:textId="77777777" w:rsidR="00562354" w:rsidRPr="00EC1F5C" w:rsidRDefault="00562354" w:rsidP="00562354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ED242E" w14:textId="77777777" w:rsidR="00562354" w:rsidRPr="00EC1F5C" w:rsidRDefault="00562354" w:rsidP="00562354">
            <w:pPr>
              <w:spacing w:after="0" w:line="300" w:lineRule="exact"/>
              <w:ind w:left="46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収入合計【Ａ】と同額となるよう記入</w:t>
            </w:r>
          </w:p>
        </w:tc>
      </w:tr>
    </w:tbl>
    <w:p w14:paraId="1124D41F" w14:textId="3E90C5F7" w:rsidR="008B1AC2" w:rsidRPr="00EC1F5C" w:rsidRDefault="008B1AC2">
      <w:pPr>
        <w:rPr>
          <w:color w:val="000000" w:themeColor="text1"/>
        </w:rPr>
      </w:pPr>
      <w:r w:rsidRPr="00EC1F5C">
        <w:rPr>
          <w:color w:val="000000" w:themeColor="text1"/>
        </w:rPr>
        <w:br w:type="page"/>
      </w:r>
    </w:p>
    <w:p w14:paraId="7BE52A45" w14:textId="77777777" w:rsidR="000F3880" w:rsidRPr="00EC1F5C" w:rsidRDefault="000F3880" w:rsidP="000F3880">
      <w:pPr>
        <w:pStyle w:val="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団体概要書</w:t>
      </w:r>
    </w:p>
    <w:tbl>
      <w:tblPr>
        <w:tblW w:w="5000" w:type="pct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622"/>
        <w:gridCol w:w="8114"/>
      </w:tblGrid>
      <w:tr w:rsidR="00EC1F5C" w:rsidRPr="00EC1F5C" w14:paraId="66B3F3D1" w14:textId="77777777" w:rsidTr="012D60A6">
        <w:trPr>
          <w:trHeight w:val="728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9386D7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申請団体名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89DA1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7DD21244" w14:textId="77777777" w:rsidTr="012D60A6">
        <w:trPr>
          <w:trHeight w:val="712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9D79F6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設立年月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5C8E75" w14:textId="77777777" w:rsidR="000F3880" w:rsidRPr="00EC1F5C" w:rsidRDefault="000F3880" w:rsidP="00F52E37">
            <w:pPr>
              <w:spacing w:after="0" w:line="300" w:lineRule="exact"/>
              <w:ind w:firstLineChars="700" w:firstLine="1680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年　　　　　月</w:t>
            </w:r>
          </w:p>
        </w:tc>
      </w:tr>
      <w:tr w:rsidR="00EC1F5C" w:rsidRPr="00EC1F5C" w14:paraId="1AF83B8E" w14:textId="77777777" w:rsidTr="012D60A6">
        <w:trPr>
          <w:trHeight w:val="2577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13ACE4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設立目的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CA023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122BCE7D" w14:textId="77777777" w:rsidTr="012D60A6">
        <w:trPr>
          <w:trHeight w:val="1135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116C16" w14:textId="77777777" w:rsidR="000F3880" w:rsidRPr="00EC1F5C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事業（活動）内容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C55FD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6933A80D" w14:textId="77777777" w:rsidTr="00562354">
        <w:trPr>
          <w:trHeight w:val="1006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9D4363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主な</w:t>
            </w:r>
          </w:p>
          <w:p w14:paraId="6D2F0CB9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活動実績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07F44B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6AE79DD1" w14:textId="77777777" w:rsidTr="00562354">
        <w:trPr>
          <w:trHeight w:val="2592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D82" w14:textId="77777777" w:rsidR="000F3880" w:rsidRPr="00EC1F5C" w:rsidRDefault="000F3880" w:rsidP="000F3880">
            <w:pPr>
              <w:spacing w:after="23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活動分野</w:t>
            </w:r>
          </w:p>
          <w:p w14:paraId="3A1E9EEB" w14:textId="77777777" w:rsidR="000F3880" w:rsidRPr="00EC1F5C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該当に複数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■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印）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7F9A" w14:textId="77777777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(1)保健･医療･福祉 □(2)社会教育 □(3)まちづくり □(4)観光振興</w:t>
            </w:r>
          </w:p>
          <w:p w14:paraId="3E0315CE" w14:textId="77777777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(5)農山漁村･中山間地域の振興 □(6)学術･文化･芸術･スポーツ</w:t>
            </w:r>
          </w:p>
          <w:p w14:paraId="17685808" w14:textId="77777777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(7)環境保全 □(8)災害救援 □(9)地域安全 □(10)人権擁護･平和</w:t>
            </w:r>
          </w:p>
          <w:p w14:paraId="1905D65E" w14:textId="77777777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(11)国際協力 □(12)男女共同参画社会の形成 □(13)子どもの健全育成 □(14)情報化社会の発展 □(15)科学技術振興 □(16)経済活動活性化</w:t>
            </w:r>
          </w:p>
          <w:p w14:paraId="0FFD951D" w14:textId="77777777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  <w:lang w:eastAsia="zh-CN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lang w:eastAsia="zh-CN"/>
              </w:rPr>
              <w:t>□(17)職業能力開発･雇用機会拡充 □(18)消費者保護</w:t>
            </w:r>
          </w:p>
          <w:p w14:paraId="0E4E3F86" w14:textId="77777777" w:rsidR="000F3880" w:rsidRPr="00EC1F5C" w:rsidRDefault="000F3880" w:rsidP="000F3880">
            <w:pPr>
              <w:spacing w:after="47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(19)前各号の活動への助言･援助</w:t>
            </w:r>
          </w:p>
        </w:tc>
      </w:tr>
      <w:tr w:rsidR="00EC1F5C" w:rsidRPr="00EC1F5C" w14:paraId="11530F4B" w14:textId="77777777" w:rsidTr="0056235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4639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6BF" w14:textId="77777777" w:rsidR="000F3880" w:rsidRPr="00EC1F5C" w:rsidRDefault="000F3880" w:rsidP="000F3880">
            <w:pPr>
              <w:tabs>
                <w:tab w:val="center" w:pos="6058"/>
              </w:tabs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上記のうち、主たる活動分野（１つ）　　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  <w:u w:val="single"/>
              </w:rPr>
              <w:tab/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u w:val="single"/>
              </w:rPr>
              <w:t>番</w:t>
            </w:r>
          </w:p>
        </w:tc>
      </w:tr>
      <w:tr w:rsidR="00EC1F5C" w:rsidRPr="00EC1F5C" w14:paraId="67DC535F" w14:textId="77777777" w:rsidTr="00562354">
        <w:trPr>
          <w:trHeight w:val="10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2AC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の</w:t>
            </w:r>
          </w:p>
          <w:p w14:paraId="1D9C43B1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活動拠点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A3A9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F3880" w:rsidRPr="00EC1F5C" w14:paraId="18E8029B" w14:textId="77777777" w:rsidTr="00562354">
        <w:trPr>
          <w:trHeight w:val="15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092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過去の助成金獲得実績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7A96" w14:textId="77777777" w:rsidR="000F3880" w:rsidRPr="00EC1F5C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（国、都道府県、市区町村（府中市を含む）、または出資法人、民間からの助成）</w:t>
            </w:r>
          </w:p>
          <w:p w14:paraId="09B8FDA9" w14:textId="7C68FBE9" w:rsidR="000F3880" w:rsidRPr="00EC1F5C" w:rsidRDefault="000F3880" w:rsidP="012D60A6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実施年度：事業名</w:t>
            </w:r>
          </w:p>
        </w:tc>
      </w:tr>
    </w:tbl>
    <w:p w14:paraId="17B8AF5B" w14:textId="77777777" w:rsidR="000F3880" w:rsidRPr="00EC1F5C" w:rsidRDefault="000F3880" w:rsidP="000F3880">
      <w:pPr>
        <w:spacing w:after="0" w:line="240" w:lineRule="auto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232BEEA2" w14:textId="77777777" w:rsidR="000F3880" w:rsidRPr="00EC1F5C" w:rsidRDefault="000F3880" w:rsidP="000F3880">
      <w:pPr>
        <w:spacing w:after="0" w:line="240" w:lineRule="auto"/>
        <w:rPr>
          <w:rFonts w:asciiTheme="minorHAnsi" w:eastAsiaTheme="minorHAnsi" w:hAnsiTheme="minorHAnsi" w:cs="HGP創英ﾌﾟﾚｾﾞﾝｽEB"/>
          <w:color w:val="000000" w:themeColor="text1"/>
          <w:kern w:val="0"/>
          <w:sz w:val="32"/>
        </w:rPr>
        <w:sectPr w:rsidR="000F3880" w:rsidRPr="00EC1F5C">
          <w:headerReference w:type="default" r:id="rId11"/>
          <w:pgSz w:w="11906" w:h="16838"/>
          <w:pgMar w:top="1440" w:right="1080" w:bottom="1440" w:left="1080" w:header="454" w:footer="567" w:gutter="0"/>
          <w:cols w:space="720"/>
        </w:sectPr>
      </w:pPr>
    </w:p>
    <w:p w14:paraId="676E75A5" w14:textId="77777777" w:rsidR="000F3880" w:rsidRPr="00EC1F5C" w:rsidRDefault="000F3880" w:rsidP="000F3880">
      <w:pPr>
        <w:pStyle w:val="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団体構成員名簿</w:t>
      </w:r>
    </w:p>
    <w:p w14:paraId="13A42F02" w14:textId="77777777" w:rsidR="000F3880" w:rsidRPr="00EC1F5C" w:rsidRDefault="000F3880" w:rsidP="000F3880">
      <w:pPr>
        <w:pStyle w:val="2"/>
        <w:spacing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申請団体名：</w:t>
      </w:r>
    </w:p>
    <w:p w14:paraId="1CAC2111" w14:textId="77777777" w:rsidR="000F3880" w:rsidRPr="00EC1F5C" w:rsidRDefault="000F3880" w:rsidP="000F3880">
      <w:pPr>
        <w:spacing w:after="115" w:line="300" w:lineRule="exact"/>
        <w:rPr>
          <w:rFonts w:asciiTheme="minorHAnsi" w:eastAsiaTheme="minorHAnsi" w:hAnsiTheme="minorHAnsi"/>
          <w:color w:val="000000" w:themeColor="text1"/>
        </w:rPr>
      </w:pPr>
      <w:bookmarkStart w:id="0" w:name="_Hlk120976930"/>
      <w:r w:rsidRPr="00EC1F5C">
        <w:rPr>
          <w:rFonts w:asciiTheme="minorHAnsi" w:eastAsiaTheme="minorHAnsi" w:hAnsiTheme="minorHAnsi" w:cs="ＭＳ Ｐ明朝" w:hint="eastAsia"/>
          <w:color w:val="000000" w:themeColor="text1"/>
          <w:sz w:val="24"/>
        </w:rPr>
        <w:t>【記入上の注意】</w:t>
      </w:r>
    </w:p>
    <w:p w14:paraId="2CDDB719" w14:textId="77777777" w:rsidR="007370CA" w:rsidRPr="00EC1F5C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6EBD1807" w14:textId="41CF7B14" w:rsidR="007370CA" w:rsidRPr="00EC1F5C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「役職名」には、団体の役職名を記入してください。（例：会長、代表、</w:t>
      </w:r>
      <w:r w:rsidR="007370CA"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理事長、</w:t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実行委員長、委員、会員、監査、事務局長、事業責任者･マネージャー、事業運営担当、会計、広報等）</w:t>
      </w:r>
    </w:p>
    <w:p w14:paraId="7A8C3120" w14:textId="7A6FC6F4" w:rsidR="000F3880" w:rsidRPr="00EC1F5C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行が足りない場合は適宜追加してください。</w:t>
      </w:r>
      <w:bookmarkEnd w:id="0"/>
    </w:p>
    <w:p w14:paraId="2D3085D0" w14:textId="77777777" w:rsidR="0034444E" w:rsidRPr="00EC1F5C" w:rsidRDefault="0034444E" w:rsidP="0034444E">
      <w:pPr>
        <w:spacing w:after="28" w:line="300" w:lineRule="exact"/>
        <w:ind w:left="846"/>
        <w:rPr>
          <w:rFonts w:asciiTheme="minorHAnsi" w:eastAsiaTheme="minorHAnsi" w:hAnsiTheme="minorHAnsi"/>
          <w:color w:val="000000" w:themeColor="text1"/>
        </w:rPr>
      </w:pPr>
    </w:p>
    <w:tbl>
      <w:tblPr>
        <w:tblW w:w="5000" w:type="pct"/>
        <w:tblCellMar>
          <w:top w:w="10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1854"/>
        <w:gridCol w:w="2268"/>
        <w:gridCol w:w="4778"/>
      </w:tblGrid>
      <w:tr w:rsidR="00EC1F5C" w:rsidRPr="00EC1F5C" w14:paraId="32E05A30" w14:textId="77777777" w:rsidTr="000F3880">
        <w:trPr>
          <w:trHeight w:val="3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8B7D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25C8" w14:textId="77777777" w:rsidR="000F3880" w:rsidRPr="00EC1F5C" w:rsidRDefault="000F3880" w:rsidP="000F3880">
            <w:pPr>
              <w:spacing w:after="0" w:line="300" w:lineRule="exact"/>
              <w:ind w:left="105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4EBD" w14:textId="77777777" w:rsidR="000F3880" w:rsidRPr="00EC1F5C" w:rsidRDefault="000F3880" w:rsidP="000F3880">
            <w:pPr>
              <w:spacing w:after="0" w:line="300" w:lineRule="exact"/>
              <w:ind w:left="113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5D68" w14:textId="77777777" w:rsidR="000F3880" w:rsidRPr="00EC1F5C" w:rsidRDefault="000F3880" w:rsidP="000F3880">
            <w:pPr>
              <w:spacing w:after="0" w:line="300" w:lineRule="exact"/>
              <w:ind w:left="113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府中市との関わり（該当を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■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印）</w:t>
            </w:r>
          </w:p>
        </w:tc>
      </w:tr>
      <w:tr w:rsidR="00EC1F5C" w:rsidRPr="00EC1F5C" w14:paraId="352D11A9" w14:textId="77777777" w:rsidTr="005475F2">
        <w:trPr>
          <w:trHeight w:val="3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C392" w14:textId="77777777" w:rsidR="00186BD4" w:rsidRPr="00EC1F5C" w:rsidRDefault="00186BD4" w:rsidP="00186BD4">
            <w:pPr>
              <w:spacing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939A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536F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B705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1579005B" w14:textId="77777777" w:rsidTr="005475F2">
        <w:trPr>
          <w:trHeight w:val="282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47E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412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5AC4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1D18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7ADC9666" w14:textId="77777777" w:rsidTr="005475F2">
        <w:trPr>
          <w:trHeight w:val="2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6658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1C28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EA5F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0F10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65C2FF9" w14:textId="77777777" w:rsidTr="005475F2">
        <w:trPr>
          <w:trHeight w:val="195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D318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2C4A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F45D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79B0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BB395BD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57E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D05E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A0BC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60612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4336EF8E" w14:textId="77777777" w:rsidTr="005475F2">
        <w:trPr>
          <w:trHeight w:val="25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4C27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3B80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745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11B73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32C7CB9F" w14:textId="77777777" w:rsidTr="005475F2">
        <w:trPr>
          <w:trHeight w:val="202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003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16F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E04A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B599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1441CC8A" w14:textId="77777777" w:rsidTr="005475F2">
        <w:trPr>
          <w:trHeight w:val="16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523A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4F24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EA4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E633D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126D2C6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9883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A3EC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4F6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B04E0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46579C74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E81F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C035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8E04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40458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79D2565F" w14:textId="77777777" w:rsidTr="005475F2">
        <w:trPr>
          <w:trHeight w:val="3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EAFA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54AF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8B93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639D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167B35A9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80A3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A61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6EA9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2CF9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6B09CD2F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48C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8622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94A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39D63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649D7490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6554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3F0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BE99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98E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47EA68E" w14:textId="77777777" w:rsidTr="005475F2">
        <w:trPr>
          <w:trHeight w:val="283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A8D2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3CAE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C87C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1EC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186BD4" w:rsidRPr="00EC1F5C" w14:paraId="13FD84A2" w14:textId="77777777" w:rsidTr="005475F2">
        <w:trPr>
          <w:trHeight w:val="9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8AA0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B53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A8C5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4A5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</w:tbl>
    <w:p w14:paraId="50FBF1F5" w14:textId="77777777" w:rsidR="00840600" w:rsidRPr="00EC1F5C" w:rsidRDefault="00840600" w:rsidP="000F3880">
      <w:pPr>
        <w:rPr>
          <w:rFonts w:eastAsiaTheme="minorEastAsia"/>
          <w:color w:val="000000" w:themeColor="text1"/>
        </w:rPr>
      </w:pPr>
    </w:p>
    <w:sectPr w:rsidR="00840600" w:rsidRPr="00EC1F5C" w:rsidSect="000F3880">
      <w:headerReference w:type="default" r:id="rId12"/>
      <w:pgSz w:w="11906" w:h="16838"/>
      <w:pgMar w:top="1440" w:right="1080" w:bottom="1440" w:left="108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9CA1" w14:textId="77777777" w:rsidR="00451B91" w:rsidRDefault="00451B91">
      <w:pPr>
        <w:spacing w:after="0" w:line="240" w:lineRule="auto"/>
      </w:pPr>
      <w:r>
        <w:separator/>
      </w:r>
    </w:p>
  </w:endnote>
  <w:endnote w:type="continuationSeparator" w:id="0">
    <w:p w14:paraId="44C78132" w14:textId="77777777" w:rsidR="00451B91" w:rsidRDefault="0045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2619" w14:textId="77777777" w:rsidR="00451B91" w:rsidRDefault="00451B91">
      <w:pPr>
        <w:spacing w:after="0" w:line="240" w:lineRule="auto"/>
      </w:pPr>
      <w:r>
        <w:separator/>
      </w:r>
    </w:p>
  </w:footnote>
  <w:footnote w:type="continuationSeparator" w:id="0">
    <w:p w14:paraId="4EE66A02" w14:textId="77777777" w:rsidR="00451B91" w:rsidRDefault="0045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2FD9" w14:textId="77777777" w:rsidR="000F3880" w:rsidRPr="00A72D84" w:rsidRDefault="000F3880" w:rsidP="000F3880">
    <w:pPr>
      <w:tabs>
        <w:tab w:val="left" w:pos="5800"/>
      </w:tabs>
      <w:spacing w:after="232" w:line="300" w:lineRule="exact"/>
      <w:rPr>
        <w:rFonts w:asciiTheme="minorHAnsi" w:eastAsiaTheme="minorHAnsi" w:hAnsiTheme="minorHAnsi"/>
        <w:color w:val="auto"/>
        <w:lang w:eastAsia="zh-CN"/>
      </w:rPr>
    </w:pP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【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第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1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号様式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】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ab/>
    </w:r>
  </w:p>
  <w:p w14:paraId="4FBE7D96" w14:textId="57578F2F" w:rsidR="000F3880" w:rsidRPr="00A72D84" w:rsidRDefault="000F3880" w:rsidP="000F3880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  <w:lang w:eastAsia="zh-CN"/>
      </w:rPr>
    </w:pPr>
    <w:r w:rsidRPr="00A72D84">
      <w:rPr>
        <w:rFonts w:asciiTheme="minorHAnsi" w:eastAsiaTheme="minorHAnsi" w:hAnsiTheme="minorHAnsi"/>
        <w:lang w:eastAsia="zh-CN"/>
      </w:rPr>
      <w:tab/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令和</w:t>
    </w:r>
    <w:r w:rsidR="00EC1F5C">
      <w:rPr>
        <w:rFonts w:asciiTheme="minorHAnsi" w:eastAsiaTheme="minorHAnsi" w:hAnsiTheme="minorHAnsi" w:cs="ＭＳ ゴシック" w:hint="eastAsia"/>
        <w:sz w:val="24"/>
      </w:rPr>
      <w:t>6</w:t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年</w:t>
    </w:r>
    <w:r w:rsidRPr="00A72D84">
      <w:rPr>
        <w:rFonts w:asciiTheme="minorHAnsi" w:eastAsiaTheme="minorHAnsi" w:hAnsiTheme="minorHAnsi" w:cs="ＭＳ ゴシック"/>
        <w:sz w:val="24"/>
        <w:lang w:eastAsia="zh-CN"/>
      </w:rPr>
      <w:t>-【P</w:t>
    </w:r>
    <w:r w:rsidRPr="00A72D84">
      <w:rPr>
        <w:rFonts w:asciiTheme="minorHAnsi" w:eastAsiaTheme="minorHAnsi" w:hAnsiTheme="minorHAnsi"/>
        <w:sz w:val="24"/>
        <w:szCs w:val="24"/>
      </w:rPr>
      <w:fldChar w:fldCharType="begin"/>
    </w:r>
    <w:r w:rsidRPr="00A72D84">
      <w:rPr>
        <w:rFonts w:asciiTheme="minorHAnsi" w:eastAsiaTheme="minorHAnsi" w:hAnsiTheme="minorHAnsi"/>
        <w:sz w:val="24"/>
        <w:szCs w:val="24"/>
        <w:lang w:eastAsia="zh-CN"/>
      </w:rPr>
      <w:instrText xml:space="preserve"> PAGE   \* MERGEFORMAT </w:instrText>
    </w:r>
    <w:r w:rsidRPr="00A72D84">
      <w:rPr>
        <w:rFonts w:asciiTheme="minorHAnsi" w:eastAsiaTheme="minorHAnsi" w:hAnsiTheme="minorHAnsi"/>
        <w:sz w:val="24"/>
        <w:szCs w:val="24"/>
      </w:rPr>
      <w:fldChar w:fldCharType="separate"/>
    </w:r>
    <w:r w:rsidRPr="00A72D84">
      <w:rPr>
        <w:rFonts w:asciiTheme="minorHAnsi" w:eastAsiaTheme="minorHAnsi" w:hAnsiTheme="minorHAnsi"/>
        <w:sz w:val="24"/>
        <w:szCs w:val="24"/>
        <w:lang w:eastAsia="zh-CN"/>
      </w:rPr>
      <w:t>7</w:t>
    </w:r>
    <w:r w:rsidRPr="00A72D84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A72D84">
      <w:rPr>
        <w:rFonts w:asciiTheme="minorHAnsi" w:eastAsiaTheme="minorHAnsi" w:hAnsiTheme="minorHAnsi" w:cs="ＭＳ ゴシック"/>
        <w:sz w:val="24"/>
        <w:lang w:eastAsia="zh-CN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D8A" w14:textId="77777777" w:rsidR="0008104A" w:rsidRPr="00A72D84" w:rsidRDefault="0008104A" w:rsidP="0008104A">
    <w:pPr>
      <w:tabs>
        <w:tab w:val="left" w:pos="5800"/>
      </w:tabs>
      <w:spacing w:after="232" w:line="300" w:lineRule="exact"/>
      <w:rPr>
        <w:rFonts w:asciiTheme="minorHAnsi" w:eastAsiaTheme="minorHAnsi" w:hAnsiTheme="minorHAnsi"/>
        <w:color w:val="auto"/>
        <w:lang w:eastAsia="zh-CN"/>
      </w:rPr>
    </w:pP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【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第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2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号様式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】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ab/>
    </w:r>
  </w:p>
  <w:p w14:paraId="7ADDA432" w14:textId="7EBE4404" w:rsidR="00887B47" w:rsidRPr="00A72D84" w:rsidRDefault="0008104A" w:rsidP="000F3880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  <w:lang w:eastAsia="zh-CN"/>
      </w:rPr>
    </w:pPr>
    <w:r w:rsidRPr="00A72D84">
      <w:rPr>
        <w:rFonts w:asciiTheme="minorHAnsi" w:eastAsiaTheme="minorHAnsi" w:hAnsiTheme="minorHAnsi"/>
        <w:lang w:eastAsia="zh-CN"/>
      </w:rPr>
      <w:tab/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令和</w:t>
    </w:r>
    <w:r w:rsidR="00EC1F5C">
      <w:rPr>
        <w:rFonts w:asciiTheme="minorHAnsi" w:eastAsiaTheme="minorHAnsi" w:hAnsiTheme="minorHAnsi" w:cs="ＭＳ ゴシック" w:hint="eastAsia"/>
        <w:sz w:val="24"/>
      </w:rPr>
      <w:t>6</w:t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年</w:t>
    </w:r>
    <w:r w:rsidRPr="00A72D84">
      <w:rPr>
        <w:rFonts w:asciiTheme="minorHAnsi" w:eastAsiaTheme="minorHAnsi" w:hAnsiTheme="minorHAnsi" w:cs="ＭＳ ゴシック"/>
        <w:sz w:val="24"/>
        <w:lang w:eastAsia="zh-CN"/>
      </w:rPr>
      <w:t>-【P</w:t>
    </w:r>
    <w:r w:rsidRPr="00A72D84">
      <w:rPr>
        <w:rFonts w:asciiTheme="minorHAnsi" w:eastAsiaTheme="minorHAnsi" w:hAnsiTheme="minorHAnsi"/>
        <w:sz w:val="24"/>
        <w:szCs w:val="24"/>
      </w:rPr>
      <w:fldChar w:fldCharType="begin"/>
    </w:r>
    <w:r w:rsidRPr="00A72D84">
      <w:rPr>
        <w:rFonts w:asciiTheme="minorHAnsi" w:eastAsiaTheme="minorHAnsi" w:hAnsiTheme="minorHAnsi"/>
        <w:sz w:val="24"/>
        <w:szCs w:val="24"/>
        <w:lang w:eastAsia="zh-CN"/>
      </w:rPr>
      <w:instrText xml:space="preserve"> PAGE   \* MERGEFORMAT </w:instrText>
    </w:r>
    <w:r w:rsidRPr="00A72D84">
      <w:rPr>
        <w:rFonts w:asciiTheme="minorHAnsi" w:eastAsiaTheme="minorHAnsi" w:hAnsiTheme="minorHAnsi"/>
        <w:sz w:val="24"/>
        <w:szCs w:val="24"/>
      </w:rPr>
      <w:fldChar w:fldCharType="separate"/>
    </w:r>
    <w:r w:rsidRPr="00A72D84">
      <w:rPr>
        <w:rFonts w:asciiTheme="minorHAnsi" w:eastAsiaTheme="minorHAnsi" w:hAnsiTheme="minorHAnsi"/>
        <w:sz w:val="24"/>
        <w:szCs w:val="24"/>
        <w:lang w:eastAsia="zh-CN"/>
      </w:rPr>
      <w:t>2</w:t>
    </w:r>
    <w:r w:rsidRPr="00A72D84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A72D84">
      <w:rPr>
        <w:rFonts w:asciiTheme="minorHAnsi" w:eastAsiaTheme="minorHAnsi" w:hAnsiTheme="minorHAnsi" w:cs="ＭＳ ゴシック"/>
        <w:sz w:val="24"/>
        <w:lang w:eastAsia="zh-CN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81"/>
    <w:multiLevelType w:val="hybridMultilevel"/>
    <w:tmpl w:val="FFD67A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376581">
    <w:abstractNumId w:val="4"/>
  </w:num>
  <w:num w:numId="2" w16cid:durableId="214633391">
    <w:abstractNumId w:val="3"/>
  </w:num>
  <w:num w:numId="3" w16cid:durableId="1602953448">
    <w:abstractNumId w:val="5"/>
  </w:num>
  <w:num w:numId="4" w16cid:durableId="481316721">
    <w:abstractNumId w:val="1"/>
  </w:num>
  <w:num w:numId="5" w16cid:durableId="1628702155">
    <w:abstractNumId w:val="6"/>
  </w:num>
  <w:num w:numId="6" w16cid:durableId="2023123889">
    <w:abstractNumId w:val="7"/>
  </w:num>
  <w:num w:numId="7" w16cid:durableId="850220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805135">
    <w:abstractNumId w:val="0"/>
  </w:num>
  <w:num w:numId="9" w16cid:durableId="557128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E7"/>
    <w:rsid w:val="00023239"/>
    <w:rsid w:val="0008003F"/>
    <w:rsid w:val="0008104A"/>
    <w:rsid w:val="00081B8E"/>
    <w:rsid w:val="00083770"/>
    <w:rsid w:val="000B4995"/>
    <w:rsid w:val="000E5C82"/>
    <w:rsid w:val="000F16CE"/>
    <w:rsid w:val="000F3880"/>
    <w:rsid w:val="00146F7D"/>
    <w:rsid w:val="00152BDB"/>
    <w:rsid w:val="00153A9E"/>
    <w:rsid w:val="001827F9"/>
    <w:rsid w:val="00186BD4"/>
    <w:rsid w:val="00190068"/>
    <w:rsid w:val="001A05B7"/>
    <w:rsid w:val="001D6E94"/>
    <w:rsid w:val="00211A27"/>
    <w:rsid w:val="0023499C"/>
    <w:rsid w:val="002604E6"/>
    <w:rsid w:val="00283ED6"/>
    <w:rsid w:val="0028C0F7"/>
    <w:rsid w:val="00293ED3"/>
    <w:rsid w:val="002B1308"/>
    <w:rsid w:val="00310ECC"/>
    <w:rsid w:val="00335C4B"/>
    <w:rsid w:val="0034444E"/>
    <w:rsid w:val="0034469D"/>
    <w:rsid w:val="0035167B"/>
    <w:rsid w:val="00376E3E"/>
    <w:rsid w:val="003B351F"/>
    <w:rsid w:val="003C3569"/>
    <w:rsid w:val="003C42A8"/>
    <w:rsid w:val="00410A2E"/>
    <w:rsid w:val="004125C5"/>
    <w:rsid w:val="00431CAD"/>
    <w:rsid w:val="00447064"/>
    <w:rsid w:val="00450F53"/>
    <w:rsid w:val="00451B91"/>
    <w:rsid w:val="00461139"/>
    <w:rsid w:val="004728E7"/>
    <w:rsid w:val="004E6EC7"/>
    <w:rsid w:val="004E6FEE"/>
    <w:rsid w:val="005162D1"/>
    <w:rsid w:val="00522BBC"/>
    <w:rsid w:val="0054237B"/>
    <w:rsid w:val="00542C86"/>
    <w:rsid w:val="005475F2"/>
    <w:rsid w:val="00562354"/>
    <w:rsid w:val="005B6FC2"/>
    <w:rsid w:val="005C0B5B"/>
    <w:rsid w:val="005C6CC7"/>
    <w:rsid w:val="005E042A"/>
    <w:rsid w:val="005F4E7E"/>
    <w:rsid w:val="00640BC2"/>
    <w:rsid w:val="00652C2A"/>
    <w:rsid w:val="006A268A"/>
    <w:rsid w:val="006C06D4"/>
    <w:rsid w:val="006CE727"/>
    <w:rsid w:val="006F08D4"/>
    <w:rsid w:val="007014BD"/>
    <w:rsid w:val="00714C0F"/>
    <w:rsid w:val="007270CC"/>
    <w:rsid w:val="00734E93"/>
    <w:rsid w:val="007370CA"/>
    <w:rsid w:val="00752EE8"/>
    <w:rsid w:val="007C534C"/>
    <w:rsid w:val="007C5B04"/>
    <w:rsid w:val="007E28E1"/>
    <w:rsid w:val="008104FC"/>
    <w:rsid w:val="008213CD"/>
    <w:rsid w:val="00840600"/>
    <w:rsid w:val="00881102"/>
    <w:rsid w:val="00887B47"/>
    <w:rsid w:val="00894082"/>
    <w:rsid w:val="008A37B8"/>
    <w:rsid w:val="008B1AC2"/>
    <w:rsid w:val="008C3142"/>
    <w:rsid w:val="008EE3FD"/>
    <w:rsid w:val="00911D7D"/>
    <w:rsid w:val="00955FDC"/>
    <w:rsid w:val="00987184"/>
    <w:rsid w:val="009A2B1C"/>
    <w:rsid w:val="00A45C16"/>
    <w:rsid w:val="00A56483"/>
    <w:rsid w:val="00A72D84"/>
    <w:rsid w:val="00AC1539"/>
    <w:rsid w:val="00B14107"/>
    <w:rsid w:val="00B22E7C"/>
    <w:rsid w:val="00B52ADE"/>
    <w:rsid w:val="00B6100C"/>
    <w:rsid w:val="00B70523"/>
    <w:rsid w:val="00B822B5"/>
    <w:rsid w:val="00BC7C15"/>
    <w:rsid w:val="00BF3860"/>
    <w:rsid w:val="00C66C34"/>
    <w:rsid w:val="00C678EA"/>
    <w:rsid w:val="00C82917"/>
    <w:rsid w:val="00C8459E"/>
    <w:rsid w:val="00CB745C"/>
    <w:rsid w:val="00CC2F83"/>
    <w:rsid w:val="00D30620"/>
    <w:rsid w:val="00D40D1A"/>
    <w:rsid w:val="00D43F0F"/>
    <w:rsid w:val="00D65056"/>
    <w:rsid w:val="00D8601E"/>
    <w:rsid w:val="00D91163"/>
    <w:rsid w:val="00D9238A"/>
    <w:rsid w:val="00DA1FC7"/>
    <w:rsid w:val="00DA447E"/>
    <w:rsid w:val="00DB2BB1"/>
    <w:rsid w:val="00DB5864"/>
    <w:rsid w:val="00DC058A"/>
    <w:rsid w:val="00DD07C8"/>
    <w:rsid w:val="00E14BFC"/>
    <w:rsid w:val="00E27A25"/>
    <w:rsid w:val="00E65F8A"/>
    <w:rsid w:val="00E672B5"/>
    <w:rsid w:val="00E84635"/>
    <w:rsid w:val="00EC1F5C"/>
    <w:rsid w:val="00EE62D9"/>
    <w:rsid w:val="00F07F29"/>
    <w:rsid w:val="00F4033C"/>
    <w:rsid w:val="00F46A11"/>
    <w:rsid w:val="00F52E37"/>
    <w:rsid w:val="00F85763"/>
    <w:rsid w:val="00F94C03"/>
    <w:rsid w:val="00FA6A14"/>
    <w:rsid w:val="00FC2EFD"/>
    <w:rsid w:val="00FC79B2"/>
    <w:rsid w:val="00FF6C44"/>
    <w:rsid w:val="012D60A6"/>
    <w:rsid w:val="01C49158"/>
    <w:rsid w:val="01C4B16F"/>
    <w:rsid w:val="020E31C7"/>
    <w:rsid w:val="02CCC7E9"/>
    <w:rsid w:val="02F7D522"/>
    <w:rsid w:val="03BA8AEB"/>
    <w:rsid w:val="067172F8"/>
    <w:rsid w:val="074B7753"/>
    <w:rsid w:val="08DFE35D"/>
    <w:rsid w:val="08E9FCA9"/>
    <w:rsid w:val="09433DD6"/>
    <w:rsid w:val="09915224"/>
    <w:rsid w:val="0A001B4F"/>
    <w:rsid w:val="0ADF0E37"/>
    <w:rsid w:val="0B225A7A"/>
    <w:rsid w:val="0B8EC7B0"/>
    <w:rsid w:val="0FBAB769"/>
    <w:rsid w:val="10351123"/>
    <w:rsid w:val="108E6289"/>
    <w:rsid w:val="11722B42"/>
    <w:rsid w:val="12131ABA"/>
    <w:rsid w:val="123D4121"/>
    <w:rsid w:val="13AEEB1B"/>
    <w:rsid w:val="13C4344F"/>
    <w:rsid w:val="1424B788"/>
    <w:rsid w:val="145412F2"/>
    <w:rsid w:val="155956AA"/>
    <w:rsid w:val="15E8D42E"/>
    <w:rsid w:val="161FD56E"/>
    <w:rsid w:val="1668DC48"/>
    <w:rsid w:val="16F5270B"/>
    <w:rsid w:val="182A80AA"/>
    <w:rsid w:val="1846B25E"/>
    <w:rsid w:val="19FB085D"/>
    <w:rsid w:val="1A4D2493"/>
    <w:rsid w:val="1A689908"/>
    <w:rsid w:val="1A86EEF3"/>
    <w:rsid w:val="1B664F04"/>
    <w:rsid w:val="1B811A1D"/>
    <w:rsid w:val="1B982E1E"/>
    <w:rsid w:val="1C418934"/>
    <w:rsid w:val="1D55CD61"/>
    <w:rsid w:val="1DF5E4E5"/>
    <w:rsid w:val="1E7231D9"/>
    <w:rsid w:val="1F7AAA63"/>
    <w:rsid w:val="214F0DA3"/>
    <w:rsid w:val="220A21DA"/>
    <w:rsid w:val="233AD32E"/>
    <w:rsid w:val="244BB1E0"/>
    <w:rsid w:val="245B5346"/>
    <w:rsid w:val="24B9F0D5"/>
    <w:rsid w:val="2566BC9F"/>
    <w:rsid w:val="25BD85DD"/>
    <w:rsid w:val="26D80EF0"/>
    <w:rsid w:val="2785BC48"/>
    <w:rsid w:val="27AC63FA"/>
    <w:rsid w:val="27C27A32"/>
    <w:rsid w:val="281900D0"/>
    <w:rsid w:val="28F5269F"/>
    <w:rsid w:val="29218CA9"/>
    <w:rsid w:val="29731A9E"/>
    <w:rsid w:val="29D2BD95"/>
    <w:rsid w:val="2B54F5B5"/>
    <w:rsid w:val="2CB9568E"/>
    <w:rsid w:val="2CDC9D19"/>
    <w:rsid w:val="2D6F22F1"/>
    <w:rsid w:val="2E1D066A"/>
    <w:rsid w:val="2E468BC1"/>
    <w:rsid w:val="2E7F9734"/>
    <w:rsid w:val="30C8BCD0"/>
    <w:rsid w:val="326A01F0"/>
    <w:rsid w:val="330B3ACF"/>
    <w:rsid w:val="34D244EF"/>
    <w:rsid w:val="37FC0935"/>
    <w:rsid w:val="3816CBBD"/>
    <w:rsid w:val="387E46BD"/>
    <w:rsid w:val="38BC6EB1"/>
    <w:rsid w:val="391312B3"/>
    <w:rsid w:val="3A53EFF5"/>
    <w:rsid w:val="3A60D157"/>
    <w:rsid w:val="3BF40F73"/>
    <w:rsid w:val="3D1EF91B"/>
    <w:rsid w:val="3D8FDFD4"/>
    <w:rsid w:val="3E23E1CF"/>
    <w:rsid w:val="3E7EF028"/>
    <w:rsid w:val="3FD68F7C"/>
    <w:rsid w:val="40C4D503"/>
    <w:rsid w:val="410694D1"/>
    <w:rsid w:val="418C8C39"/>
    <w:rsid w:val="4193290A"/>
    <w:rsid w:val="4260893C"/>
    <w:rsid w:val="43DB9F0D"/>
    <w:rsid w:val="44476E3A"/>
    <w:rsid w:val="45279C75"/>
    <w:rsid w:val="45E7B052"/>
    <w:rsid w:val="467E4A24"/>
    <w:rsid w:val="47595954"/>
    <w:rsid w:val="48031229"/>
    <w:rsid w:val="48096F2A"/>
    <w:rsid w:val="49988DA3"/>
    <w:rsid w:val="4A116FDC"/>
    <w:rsid w:val="4B51BB47"/>
    <w:rsid w:val="4C02831C"/>
    <w:rsid w:val="4C15CD29"/>
    <w:rsid w:val="4C630655"/>
    <w:rsid w:val="4CCF8A9A"/>
    <w:rsid w:val="4CE2D97E"/>
    <w:rsid w:val="4E041140"/>
    <w:rsid w:val="4E895C09"/>
    <w:rsid w:val="4F03CD7C"/>
    <w:rsid w:val="500EDA24"/>
    <w:rsid w:val="501C6E95"/>
    <w:rsid w:val="506B99BD"/>
    <w:rsid w:val="5074AB2D"/>
    <w:rsid w:val="50933A45"/>
    <w:rsid w:val="509F9DDD"/>
    <w:rsid w:val="51863511"/>
    <w:rsid w:val="525FCD19"/>
    <w:rsid w:val="52AE6C63"/>
    <w:rsid w:val="53985BEF"/>
    <w:rsid w:val="53AC4BEF"/>
    <w:rsid w:val="5442BA14"/>
    <w:rsid w:val="54A97E01"/>
    <w:rsid w:val="556F248D"/>
    <w:rsid w:val="570AF4EE"/>
    <w:rsid w:val="571E10B2"/>
    <w:rsid w:val="57D3BBC7"/>
    <w:rsid w:val="5827807A"/>
    <w:rsid w:val="584862BD"/>
    <w:rsid w:val="59751837"/>
    <w:rsid w:val="59C350DB"/>
    <w:rsid w:val="5D2B20F8"/>
    <w:rsid w:val="5D8F5704"/>
    <w:rsid w:val="5DCFAEDA"/>
    <w:rsid w:val="5E22EC52"/>
    <w:rsid w:val="5E42E493"/>
    <w:rsid w:val="5E43385A"/>
    <w:rsid w:val="5E9136A2"/>
    <w:rsid w:val="5EDA8C9F"/>
    <w:rsid w:val="6142CD6B"/>
    <w:rsid w:val="61C8CCFC"/>
    <w:rsid w:val="62080A9C"/>
    <w:rsid w:val="6214F45E"/>
    <w:rsid w:val="6248A025"/>
    <w:rsid w:val="62BE992D"/>
    <w:rsid w:val="63934482"/>
    <w:rsid w:val="6647ECF9"/>
    <w:rsid w:val="6691F8A3"/>
    <w:rsid w:val="66C639D4"/>
    <w:rsid w:val="67E03347"/>
    <w:rsid w:val="6963D761"/>
    <w:rsid w:val="69A8583B"/>
    <w:rsid w:val="6A5A5E1F"/>
    <w:rsid w:val="6AAE31E2"/>
    <w:rsid w:val="6D460D09"/>
    <w:rsid w:val="6DCCAA47"/>
    <w:rsid w:val="6DD683AF"/>
    <w:rsid w:val="6E42793B"/>
    <w:rsid w:val="6F46ABC6"/>
    <w:rsid w:val="6F70FADC"/>
    <w:rsid w:val="6FFC799A"/>
    <w:rsid w:val="718FB3B9"/>
    <w:rsid w:val="723430F4"/>
    <w:rsid w:val="731BEB28"/>
    <w:rsid w:val="7403A77B"/>
    <w:rsid w:val="7431F70F"/>
    <w:rsid w:val="745AF181"/>
    <w:rsid w:val="763462C3"/>
    <w:rsid w:val="79E9F784"/>
    <w:rsid w:val="7A11BB0F"/>
    <w:rsid w:val="7BD2467E"/>
    <w:rsid w:val="7C015BFE"/>
    <w:rsid w:val="7C54DF83"/>
    <w:rsid w:val="7E6F3C38"/>
    <w:rsid w:val="7F868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CCF39"/>
  <w15:docId w15:val="{D278F6D1-119F-49A5-A1CA-A2B84028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uiPriority w:val="9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11">
    <w:name w:val="表 (格子)1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2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5B6FC2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8213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3CD"/>
  </w:style>
  <w:style w:type="character" w:customStyle="1" w:styleId="ad">
    <w:name w:val="コメント文字列 (文字)"/>
    <w:link w:val="ac"/>
    <w:uiPriority w:val="99"/>
    <w:semiHidden/>
    <w:rsid w:val="008213CD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3C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213CD"/>
    <w:rPr>
      <w:rFonts w:ascii="Calibri" w:eastAsia="Calibri" w:hAnsi="Calibri" w:cs="Calibri"/>
      <w:b/>
      <w:bCs/>
      <w:color w:val="000000"/>
      <w:sz w:val="22"/>
    </w:rPr>
  </w:style>
  <w:style w:type="table" w:customStyle="1" w:styleId="TableGrid0">
    <w:name w:val="Table Grid0"/>
    <w:basedOn w:val="a1"/>
    <w:uiPriority w:val="59"/>
    <w:rsid w:val="005162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C5934CC1E76541AF36261288C38429" ma:contentTypeVersion="14" ma:contentTypeDescription="新しいドキュメントを作成します。" ma:contentTypeScope="" ma:versionID="35d54e79f35c5a789bdd30e1f77fb853">
  <xsd:schema xmlns:xsd="http://www.w3.org/2001/XMLSchema" xmlns:xs="http://www.w3.org/2001/XMLSchema" xmlns:p="http://schemas.microsoft.com/office/2006/metadata/properties" xmlns:ns2="3e4e260d-6b21-4103-b14a-8a2c5d1db3d0" xmlns:ns3="45c13dfe-2b1f-4a4d-9cfa-1faae61e4825" targetNamespace="http://schemas.microsoft.com/office/2006/metadata/properties" ma:root="true" ma:fieldsID="c1e1ff6de952b6f1440534c9fc961d63" ns2:_="" ns3:_="">
    <xsd:import namespace="3e4e260d-6b21-4103-b14a-8a2c5d1db3d0"/>
    <xsd:import namespace="45c13dfe-2b1f-4a4d-9cfa-1faae61e4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260d-6b21-4103-b14a-8a2c5d1db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ac1dac8-da53-42bd-a569-6d1dbe410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3dfe-2b1f-4a4d-9cfa-1faae61e4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1639ed7-31b2-4018-8725-ecaadaec31c3}" ma:internalName="TaxCatchAll" ma:showField="CatchAllData" ma:web="45c13dfe-2b1f-4a4d-9cfa-1faae61e4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13dfe-2b1f-4a4d-9cfa-1faae61e4825" xsi:nil="true"/>
    <lcf76f155ced4ddcb4097134ff3c332f xmlns="3e4e260d-6b21-4103-b14a-8a2c5d1db3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590-D67A-49EE-A264-7B6CAE9F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e260d-6b21-4103-b14a-8a2c5d1db3d0"/>
    <ds:schemaRef ds:uri="45c13dfe-2b1f-4a4d-9cfa-1faae61e4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A20D1-BAEA-4FC8-BDDC-ABB09F0A3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A193-3531-4B2A-AB5D-D5D379CE44E0}">
  <ds:schemaRefs>
    <ds:schemaRef ds:uri="http://schemas.microsoft.com/office/2006/metadata/properties"/>
    <ds:schemaRef ds:uri="http://schemas.microsoft.com/office/infopath/2007/PartnerControls"/>
    <ds:schemaRef ds:uri="45c13dfe-2b1f-4a4d-9cfa-1faae61e4825"/>
    <ds:schemaRef ds:uri="3e4e260d-6b21-4103-b14a-8a2c5d1db3d0"/>
  </ds:schemaRefs>
</ds:datastoreItem>
</file>

<file path=customXml/itemProps4.xml><?xml version="1.0" encoding="utf-8"?>
<ds:datastoreItem xmlns:ds="http://schemas.openxmlformats.org/officeDocument/2006/customXml" ds:itemID="{BB692143-AC92-4481-A21E-00C11EF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8</vt:i4>
      </vt:variant>
    </vt:vector>
  </HeadingPairs>
  <TitlesOfParts>
    <vt:vector size="9" baseType="lpstr">
      <vt:lpstr/>
      <vt:lpstr>令和6年度 市民活動応援助成金「エール」</vt:lpstr>
      <vt:lpstr>交付申請書</vt:lpstr>
      <vt:lpstr>事業計画書</vt:lpstr>
      <vt:lpstr>ロ ジ ッ ク モ デ ル</vt:lpstr>
      <vt:lpstr>事業収支予算書</vt:lpstr>
      <vt:lpstr>団体概要書</vt:lpstr>
      <vt:lpstr>団体構成員名簿</vt:lpstr>
      <vt:lpstr>    申請団体名：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2-03T04:33:00Z</cp:lastPrinted>
  <dcterms:created xsi:type="dcterms:W3CDTF">2022-12-13T03:32:00Z</dcterms:created>
  <dcterms:modified xsi:type="dcterms:W3CDTF">2023-11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5934CC1E76541AF36261288C38429</vt:lpwstr>
  </property>
  <property fmtid="{D5CDD505-2E9C-101B-9397-08002B2CF9AE}" pid="3" name="MediaServiceImageTags">
    <vt:lpwstr/>
  </property>
</Properties>
</file>